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AF13" w14:textId="29407574" w:rsidR="00B975DC" w:rsidRDefault="00B975DC"/>
    <w:tbl>
      <w:tblPr>
        <w:tblStyle w:val="TableGrid"/>
        <w:tblW w:w="0" w:type="auto"/>
        <w:tblInd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172"/>
      </w:tblGrid>
      <w:tr w:rsidR="00DF1E89" w14:paraId="31832E1B" w14:textId="77777777" w:rsidTr="003E5C20">
        <w:trPr>
          <w:trHeight w:val="451"/>
        </w:trPr>
        <w:tc>
          <w:tcPr>
            <w:tcW w:w="1450" w:type="dxa"/>
            <w:vAlign w:val="center"/>
          </w:tcPr>
          <w:p w14:paraId="4171241A" w14:textId="34E1AC6E" w:rsidR="00DF1E89" w:rsidRPr="00ED67C5" w:rsidRDefault="00ED67C5" w:rsidP="00974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H Year: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center"/>
          </w:tcPr>
          <w:p w14:paraId="2C82D070" w14:textId="5463516F" w:rsidR="00DF1E89" w:rsidRPr="0046491B" w:rsidRDefault="00DF1E89" w:rsidP="0097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005D8" w14:textId="062182EA" w:rsidR="00CD6DD0" w:rsidRDefault="003E5C20">
      <w:r>
        <w:rPr>
          <w:noProof/>
        </w:rPr>
        <w:drawing>
          <wp:anchor distT="0" distB="0" distL="114300" distR="114300" simplePos="0" relativeHeight="251660288" behindDoc="0" locked="0" layoutInCell="1" allowOverlap="1" wp14:anchorId="0593879A" wp14:editId="200C6060">
            <wp:simplePos x="0" y="0"/>
            <wp:positionH relativeFrom="margin">
              <wp:posOffset>87692</wp:posOffset>
            </wp:positionH>
            <wp:positionV relativeFrom="margin">
              <wp:posOffset>914400</wp:posOffset>
            </wp:positionV>
            <wp:extent cx="3067050" cy="511503"/>
            <wp:effectExtent l="0" t="0" r="0" b="0"/>
            <wp:wrapSquare wrapText="bothSides"/>
            <wp:docPr id="835682666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2666" name="Picture 3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11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6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91E4A3" wp14:editId="28DA8C4B">
                <wp:simplePos x="0" y="0"/>
                <wp:positionH relativeFrom="column">
                  <wp:posOffset>4362450</wp:posOffset>
                </wp:positionH>
                <wp:positionV relativeFrom="paragraph">
                  <wp:posOffset>2829560</wp:posOffset>
                </wp:positionV>
                <wp:extent cx="249555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35" y="20903"/>
                    <wp:lineTo x="21435" y="0"/>
                    <wp:lineTo x="0" y="0"/>
                  </wp:wrapPolygon>
                </wp:wrapTight>
                <wp:docPr id="158077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7A82" w14:textId="7AAB95AA" w:rsidR="007350DD" w:rsidRPr="00CD6DD0" w:rsidRDefault="007350DD" w:rsidP="0073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y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E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22.8pt;width:196.5pt;height:2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" fillcolor="#d8d8d8 [2732]" stroked="f">
                <v:textbox>
                  <w:txbxContent>
                    <w:p w14:paraId="4C977A82" w14:textId="7AAB95AA" w:rsidR="007350DD" w:rsidRPr="00CD6DD0" w:rsidRDefault="007350DD" w:rsidP="007350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y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42"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868"/>
        <w:gridCol w:w="1499"/>
        <w:gridCol w:w="630"/>
        <w:gridCol w:w="1980"/>
        <w:gridCol w:w="673"/>
      </w:tblGrid>
      <w:tr w:rsidR="00C22DDA" w14:paraId="1FECAE56" w14:textId="77777777" w:rsidTr="007C5426">
        <w:trPr>
          <w:trHeight w:val="440"/>
        </w:trPr>
        <w:tc>
          <w:tcPr>
            <w:tcW w:w="3235" w:type="dxa"/>
            <w:gridSpan w:val="3"/>
            <w:vAlign w:val="center"/>
          </w:tcPr>
          <w:p w14:paraId="7CA1668C" w14:textId="77777777" w:rsidR="00C22DDA" w:rsidRPr="00863EBF" w:rsidRDefault="00C22DDA" w:rsidP="007C5426">
            <w:pPr>
              <w:rPr>
                <w:rFonts w:ascii="Times New Roman" w:hAnsi="Times New Roman" w:cs="Times New Roman"/>
                <w:b/>
                <w:bCs/>
              </w:rPr>
            </w:pPr>
            <w:r w:rsidRPr="0086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record belongs to</w:t>
            </w:r>
          </w:p>
        </w:tc>
        <w:tc>
          <w:tcPr>
            <w:tcW w:w="3283" w:type="dxa"/>
            <w:gridSpan w:val="3"/>
            <w:vAlign w:val="center"/>
          </w:tcPr>
          <w:p w14:paraId="56E8114D" w14:textId="1BC0F428" w:rsidR="00C22DDA" w:rsidRPr="004B4A58" w:rsidRDefault="00C22DDA" w:rsidP="007C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DDA" w14:paraId="75D1FF8D" w14:textId="77777777" w:rsidTr="007C5426">
        <w:trPr>
          <w:trHeight w:val="437"/>
        </w:trPr>
        <w:tc>
          <w:tcPr>
            <w:tcW w:w="3235" w:type="dxa"/>
            <w:gridSpan w:val="3"/>
            <w:vAlign w:val="center"/>
          </w:tcPr>
          <w:p w14:paraId="55E8DA47" w14:textId="77777777" w:rsidR="00C22DDA" w:rsidRPr="00863EBF" w:rsidRDefault="00C22DDA" w:rsidP="007C5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3283" w:type="dxa"/>
            <w:gridSpan w:val="3"/>
            <w:vAlign w:val="center"/>
          </w:tcPr>
          <w:p w14:paraId="610AC91B" w14:textId="2931E7C7" w:rsidR="00C22DDA" w:rsidRPr="004B4A58" w:rsidRDefault="00C22DDA" w:rsidP="007C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F3" w14:paraId="39CF495A" w14:textId="77777777" w:rsidTr="007C5426">
        <w:trPr>
          <w:trHeight w:val="437"/>
        </w:trPr>
        <w:tc>
          <w:tcPr>
            <w:tcW w:w="868" w:type="dxa"/>
            <w:vAlign w:val="center"/>
          </w:tcPr>
          <w:p w14:paraId="18BC65F9" w14:textId="765A3F8B" w:rsidR="00021FF3" w:rsidRDefault="00021FF3" w:rsidP="007C5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68" w:type="dxa"/>
            <w:vAlign w:val="center"/>
          </w:tcPr>
          <w:p w14:paraId="0EA0D0CF" w14:textId="1DC58179" w:rsidR="00021FF3" w:rsidRPr="004B4A58" w:rsidRDefault="00021FF3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1A26F045" w14:textId="7D03EA95" w:rsidR="00021FF3" w:rsidRDefault="00D77731" w:rsidP="007C5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in 4-H</w:t>
            </w:r>
          </w:p>
        </w:tc>
        <w:tc>
          <w:tcPr>
            <w:tcW w:w="630" w:type="dxa"/>
            <w:vAlign w:val="center"/>
          </w:tcPr>
          <w:p w14:paraId="78DB2386" w14:textId="56809448" w:rsidR="00021FF3" w:rsidRPr="004B4A58" w:rsidRDefault="00021FF3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9EEB64E" w14:textId="184FB494" w:rsidR="00021FF3" w:rsidRPr="00D77731" w:rsidRDefault="00D77731" w:rsidP="007C5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in School</w:t>
            </w:r>
          </w:p>
        </w:tc>
        <w:tc>
          <w:tcPr>
            <w:tcW w:w="673" w:type="dxa"/>
            <w:vAlign w:val="center"/>
          </w:tcPr>
          <w:p w14:paraId="62DC55AA" w14:textId="7A958E4A" w:rsidR="00021FF3" w:rsidRPr="004B4A58" w:rsidRDefault="00021FF3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12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60"/>
      </w:tblGrid>
      <w:tr w:rsidR="007C5426" w14:paraId="5BBA544E" w14:textId="77777777" w:rsidTr="00296750">
        <w:trPr>
          <w:trHeight w:val="353"/>
        </w:trPr>
        <w:tc>
          <w:tcPr>
            <w:tcW w:w="6519" w:type="dxa"/>
            <w:gridSpan w:val="2"/>
            <w:vAlign w:val="center"/>
          </w:tcPr>
          <w:p w14:paraId="2BCFBE0A" w14:textId="77777777" w:rsidR="007C5426" w:rsidRPr="007C5426" w:rsidRDefault="007C5426" w:rsidP="007C5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se are my projects for this year</w:t>
            </w:r>
          </w:p>
        </w:tc>
      </w:tr>
      <w:tr w:rsidR="007C5426" w14:paraId="20BC42F7" w14:textId="77777777" w:rsidTr="00296750">
        <w:trPr>
          <w:trHeight w:val="353"/>
        </w:trPr>
        <w:tc>
          <w:tcPr>
            <w:tcW w:w="3259" w:type="dxa"/>
            <w:vAlign w:val="center"/>
          </w:tcPr>
          <w:p w14:paraId="7F01C6C4" w14:textId="0138044B" w:rsidR="007C5426" w:rsidRPr="004B4A58" w:rsidRDefault="007C5426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E89581" w14:textId="5D09531D" w:rsidR="007C5426" w:rsidRPr="004B4A58" w:rsidRDefault="007C5426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F2" w14:paraId="1C389B11" w14:textId="77777777" w:rsidTr="00296750">
        <w:trPr>
          <w:trHeight w:val="353"/>
        </w:trPr>
        <w:tc>
          <w:tcPr>
            <w:tcW w:w="3259" w:type="dxa"/>
            <w:vAlign w:val="center"/>
          </w:tcPr>
          <w:p w14:paraId="4CA1475C" w14:textId="59F50E49" w:rsidR="001E73F2" w:rsidRPr="004B4A58" w:rsidRDefault="001E73F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3B6904" w14:textId="49C65D45" w:rsidR="001E73F2" w:rsidRPr="004B4A58" w:rsidRDefault="001E73F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F2" w14:paraId="1259B1FB" w14:textId="77777777" w:rsidTr="00296750">
        <w:trPr>
          <w:trHeight w:val="353"/>
        </w:trPr>
        <w:tc>
          <w:tcPr>
            <w:tcW w:w="3259" w:type="dxa"/>
            <w:vAlign w:val="center"/>
          </w:tcPr>
          <w:p w14:paraId="1E1B6492" w14:textId="77777777" w:rsidR="001E73F2" w:rsidRPr="004B4A58" w:rsidRDefault="001E73F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EDF195" w14:textId="77777777" w:rsidR="001E73F2" w:rsidRPr="004B4A58" w:rsidRDefault="001E73F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F2" w14:paraId="5C5CCFE6" w14:textId="77777777" w:rsidTr="00296750">
        <w:trPr>
          <w:trHeight w:val="353"/>
        </w:trPr>
        <w:tc>
          <w:tcPr>
            <w:tcW w:w="3259" w:type="dxa"/>
            <w:vAlign w:val="center"/>
          </w:tcPr>
          <w:p w14:paraId="7AA20A1C" w14:textId="77777777" w:rsidR="001E73F2" w:rsidRPr="004B4A58" w:rsidRDefault="001E73F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6AC6E3" w14:textId="77777777" w:rsidR="001E73F2" w:rsidRPr="004B4A58" w:rsidRDefault="001E73F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32" w14:paraId="2A1B0550" w14:textId="77777777" w:rsidTr="00296750">
        <w:trPr>
          <w:trHeight w:val="353"/>
        </w:trPr>
        <w:tc>
          <w:tcPr>
            <w:tcW w:w="3259" w:type="dxa"/>
            <w:vAlign w:val="center"/>
          </w:tcPr>
          <w:p w14:paraId="42447079" w14:textId="77777777" w:rsidR="00CD0732" w:rsidRPr="004B4A58" w:rsidRDefault="00CD073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9B97CA" w14:textId="77777777" w:rsidR="00CD0732" w:rsidRPr="004B4A58" w:rsidRDefault="00CD0732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5C3" w14:paraId="5F637B8D" w14:textId="77777777" w:rsidTr="00296750">
        <w:trPr>
          <w:trHeight w:val="353"/>
        </w:trPr>
        <w:tc>
          <w:tcPr>
            <w:tcW w:w="3259" w:type="dxa"/>
            <w:vAlign w:val="center"/>
          </w:tcPr>
          <w:p w14:paraId="5EA78550" w14:textId="77777777" w:rsidR="00E215C3" w:rsidRPr="004B4A58" w:rsidRDefault="00E215C3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BB239E2" w14:textId="77777777" w:rsidR="00E215C3" w:rsidRPr="004B4A58" w:rsidRDefault="00E215C3" w:rsidP="007C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id w:val="-1580206705"/>
        <w:showingPlcHdr/>
        <w:picture/>
      </w:sdtPr>
      <w:sdtEndPr/>
      <w:sdtContent>
        <w:p w14:paraId="343A6004" w14:textId="0EB5CE10" w:rsidR="00776D97" w:rsidRDefault="00CD6DD0" w:rsidP="00D77731">
          <w:pPr>
            <w:jc w:val="right"/>
          </w:pPr>
          <w:r>
            <w:rPr>
              <w:noProof/>
            </w:rPr>
            <w:drawing>
              <wp:inline distT="0" distB="0" distL="0" distR="0" wp14:anchorId="0C7CC420" wp14:editId="09E011C0">
                <wp:extent cx="2486025" cy="2486025"/>
                <wp:effectExtent l="0" t="0" r="9525" b="9525"/>
                <wp:docPr id="11442593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CFE07A" w14:textId="77777777" w:rsidR="00D77731" w:rsidRDefault="00D77731" w:rsidP="00D77731"/>
    <w:p w14:paraId="581C868D" w14:textId="77777777" w:rsidR="00D77731" w:rsidRPr="00D77731" w:rsidRDefault="00D77731" w:rsidP="00D7773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76D97" w14:paraId="7D2C26B8" w14:textId="77777777" w:rsidTr="00290730">
        <w:tc>
          <w:tcPr>
            <w:tcW w:w="10790" w:type="dxa"/>
          </w:tcPr>
          <w:p w14:paraId="62729A13" w14:textId="77777777" w:rsidR="00D4325C" w:rsidRDefault="00D4325C" w:rsidP="00D432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se are my project </w:t>
            </w:r>
            <w:proofErr w:type="gramStart"/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al</w:t>
            </w:r>
            <w:proofErr w:type="gramEnd"/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this year.</w:t>
            </w:r>
          </w:p>
          <w:p w14:paraId="618DAEDB" w14:textId="5B928060" w:rsidR="00D4325C" w:rsidRDefault="00D4325C" w:rsidP="00D4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iefly describe </w:t>
            </w:r>
            <w:r w:rsidRPr="008071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hre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ject goals for the coming year.</w:t>
            </w:r>
            <w:r w:rsidR="00C27A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se </w:t>
            </w:r>
            <w:r w:rsidR="008C2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e 4-H related goals but not related to your project. Examples: leadership, community service, citizenship</w:t>
            </w:r>
            <w:r w:rsidR="00852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tc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D3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</w:t>
            </w:r>
          </w:p>
          <w:p w14:paraId="71B66420" w14:textId="77777777" w:rsidR="00776D97" w:rsidRDefault="00776D97" w:rsidP="00776D97"/>
        </w:tc>
      </w:tr>
      <w:tr w:rsidR="00A542C4" w14:paraId="4AB53EEF" w14:textId="77777777" w:rsidTr="004B4A58">
        <w:trPr>
          <w:trHeight w:val="692"/>
        </w:trPr>
        <w:tc>
          <w:tcPr>
            <w:tcW w:w="10790" w:type="dxa"/>
          </w:tcPr>
          <w:p w14:paraId="464B1D70" w14:textId="143225B1" w:rsidR="004B4A58" w:rsidRPr="004B4A58" w:rsidRDefault="00A542C4" w:rsidP="004B4A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4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90730" w14:paraId="44ABC00F" w14:textId="77777777" w:rsidTr="004B4A58">
        <w:trPr>
          <w:trHeight w:val="620"/>
        </w:trPr>
        <w:tc>
          <w:tcPr>
            <w:tcW w:w="10790" w:type="dxa"/>
          </w:tcPr>
          <w:p w14:paraId="148EC86D" w14:textId="62DCA78E" w:rsidR="00290730" w:rsidRPr="004B4A58" w:rsidRDefault="00290730" w:rsidP="004B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90730" w14:paraId="3069A996" w14:textId="77777777" w:rsidTr="004B4A58">
        <w:trPr>
          <w:trHeight w:val="620"/>
        </w:trPr>
        <w:tc>
          <w:tcPr>
            <w:tcW w:w="10790" w:type="dxa"/>
          </w:tcPr>
          <w:p w14:paraId="2B8BE1FE" w14:textId="359B8D0A" w:rsidR="00290730" w:rsidRPr="004B4A58" w:rsidRDefault="00290730" w:rsidP="004B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0387EB7E" w14:textId="412695C8" w:rsidR="00776D97" w:rsidRDefault="00776D97" w:rsidP="00776D97"/>
    <w:p w14:paraId="42F47653" w14:textId="68D38BE4" w:rsidR="00A542C4" w:rsidRDefault="00D478DE" w:rsidP="00F946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 have evaluated my records and believe that they are accurate, complete, and verify that this repr</w:t>
      </w:r>
      <w:r w:rsidR="003A03DB">
        <w:rPr>
          <w:rFonts w:ascii="Times New Roman" w:hAnsi="Times New Roman" w:cs="Times New Roman"/>
          <w:i/>
          <w:iCs/>
        </w:rPr>
        <w:t xml:space="preserve">esents my own work. </w:t>
      </w:r>
    </w:p>
    <w:p w14:paraId="29898644" w14:textId="77777777" w:rsidR="003A03DB" w:rsidRDefault="003A03DB" w:rsidP="00F946F5">
      <w:pPr>
        <w:rPr>
          <w:rFonts w:ascii="Times New Roman" w:hAnsi="Times New Roman" w:cs="Times New Roman"/>
          <w:i/>
          <w:iCs/>
        </w:rPr>
      </w:pPr>
    </w:p>
    <w:p w14:paraId="78E80C13" w14:textId="04BD4BEE" w:rsidR="003A03DB" w:rsidRDefault="003A03DB" w:rsidP="003A03DB">
      <w:pPr>
        <w:spacing w:after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14:paraId="33806424" w14:textId="2125A9E8" w:rsidR="003A03DB" w:rsidRPr="003A03DB" w:rsidRDefault="003A03DB" w:rsidP="003A03D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4-H Club Membe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Date</w:t>
      </w:r>
    </w:p>
    <w:p w14:paraId="17981479" w14:textId="77777777" w:rsidR="003A03DB" w:rsidRDefault="003A03DB" w:rsidP="00F946F5">
      <w:pPr>
        <w:rPr>
          <w:rFonts w:ascii="Times New Roman" w:hAnsi="Times New Roman" w:cs="Times New Roman"/>
          <w:i/>
          <w:iCs/>
          <w:u w:val="single"/>
        </w:rPr>
      </w:pPr>
    </w:p>
    <w:p w14:paraId="125A47D5" w14:textId="0256C3E9" w:rsidR="003A03DB" w:rsidRDefault="00A33D22" w:rsidP="00F946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 have reviewed </w:t>
      </w:r>
      <w:proofErr w:type="gramStart"/>
      <w:r>
        <w:rPr>
          <w:rFonts w:ascii="Times New Roman" w:hAnsi="Times New Roman" w:cs="Times New Roman"/>
          <w:i/>
          <w:iCs/>
        </w:rPr>
        <w:t>this record</w:t>
      </w:r>
      <w:proofErr w:type="gramEnd"/>
      <w:r>
        <w:rPr>
          <w:rFonts w:ascii="Times New Roman" w:hAnsi="Times New Roman" w:cs="Times New Roman"/>
          <w:i/>
          <w:iCs/>
        </w:rPr>
        <w:t xml:space="preserve"> book. </w:t>
      </w:r>
    </w:p>
    <w:p w14:paraId="3874299E" w14:textId="77777777" w:rsidR="00A33D22" w:rsidRPr="00A33D22" w:rsidRDefault="00A33D22" w:rsidP="00F946F5">
      <w:pPr>
        <w:rPr>
          <w:rFonts w:ascii="Times New Roman" w:hAnsi="Times New Roman" w:cs="Times New Roman"/>
          <w:i/>
          <w:iCs/>
        </w:rPr>
      </w:pPr>
    </w:p>
    <w:p w14:paraId="53997BC6" w14:textId="77777777" w:rsidR="003A03DB" w:rsidRDefault="003A03DB" w:rsidP="003A03DB">
      <w:pPr>
        <w:spacing w:after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14:paraId="422E2E2D" w14:textId="485820A2" w:rsidR="003A03DB" w:rsidRPr="003A03DB" w:rsidRDefault="003A03DB" w:rsidP="003A03D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4-H Club </w:t>
      </w:r>
      <w:r w:rsidR="00A33D22">
        <w:rPr>
          <w:rFonts w:ascii="Times New Roman" w:hAnsi="Times New Roman" w:cs="Times New Roman"/>
          <w:i/>
          <w:iCs/>
        </w:rPr>
        <w:t>Leade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Date</w:t>
      </w:r>
    </w:p>
    <w:p w14:paraId="4AD9D1DC" w14:textId="77777777" w:rsidR="00A542C4" w:rsidRDefault="00A542C4" w:rsidP="00CD6DD0">
      <w:pPr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630"/>
        <w:gridCol w:w="720"/>
        <w:gridCol w:w="720"/>
        <w:gridCol w:w="720"/>
        <w:gridCol w:w="720"/>
        <w:gridCol w:w="630"/>
        <w:gridCol w:w="720"/>
        <w:gridCol w:w="630"/>
        <w:gridCol w:w="630"/>
        <w:gridCol w:w="720"/>
        <w:gridCol w:w="625"/>
      </w:tblGrid>
      <w:tr w:rsidR="00276FD4" w14:paraId="332F5446" w14:textId="77777777" w:rsidTr="003F5179">
        <w:tc>
          <w:tcPr>
            <w:tcW w:w="10790" w:type="dxa"/>
            <w:gridSpan w:val="13"/>
          </w:tcPr>
          <w:p w14:paraId="6B1ECA91" w14:textId="77777777" w:rsidR="003A0C1B" w:rsidRPr="003A0C1B" w:rsidRDefault="003A0C1B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b and Project Club Meeting Participation</w:t>
            </w:r>
          </w:p>
          <w:p w14:paraId="174E0E1F" w14:textId="77777777" w:rsidR="003A0C1B" w:rsidRPr="003A0C1B" w:rsidRDefault="003A0C1B" w:rsidP="003A0C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C1B">
              <w:rPr>
                <w:rFonts w:ascii="Times New Roman" w:hAnsi="Times New Roman" w:cs="Times New Roman"/>
                <w:i/>
                <w:sz w:val="24"/>
                <w:szCs w:val="24"/>
              </w:rPr>
              <w:t>Record the number of club and organized project meetings you attend. Add notes as needed.</w:t>
            </w:r>
          </w:p>
          <w:p w14:paraId="56270D1F" w14:textId="14A1FEB1" w:rsidR="00077003" w:rsidRPr="00F50715" w:rsidRDefault="00077003" w:rsidP="008B733D">
            <w:pPr>
              <w:ind w:left="1500" w:hanging="15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D4C8C" w14:paraId="0ED8A3B5" w14:textId="77777777" w:rsidTr="00E44326">
        <w:tc>
          <w:tcPr>
            <w:tcW w:w="2605" w:type="dxa"/>
          </w:tcPr>
          <w:p w14:paraId="4FEC122E" w14:textId="471C0C4D" w:rsidR="00A22F96" w:rsidRPr="00A22F96" w:rsidRDefault="00A22F96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b Name or Project</w:t>
            </w:r>
          </w:p>
        </w:tc>
        <w:tc>
          <w:tcPr>
            <w:tcW w:w="720" w:type="dxa"/>
          </w:tcPr>
          <w:p w14:paraId="2E825570" w14:textId="64A07DC8" w:rsidR="00A22F96" w:rsidRPr="00A22F96" w:rsidRDefault="00A22F96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630" w:type="dxa"/>
          </w:tcPr>
          <w:p w14:paraId="591484A6" w14:textId="070749FF" w:rsidR="00A22F96" w:rsidRPr="00A22F96" w:rsidRDefault="00A22F96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720" w:type="dxa"/>
          </w:tcPr>
          <w:p w14:paraId="0331C1C7" w14:textId="0B4EFE1E" w:rsidR="00A22F96" w:rsidRPr="00A22F96" w:rsidRDefault="00A22F96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</w:t>
            </w:r>
          </w:p>
        </w:tc>
        <w:tc>
          <w:tcPr>
            <w:tcW w:w="720" w:type="dxa"/>
          </w:tcPr>
          <w:p w14:paraId="26E3B13B" w14:textId="4C7166C9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720" w:type="dxa"/>
          </w:tcPr>
          <w:p w14:paraId="0812F849" w14:textId="7AB5CA2E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720" w:type="dxa"/>
          </w:tcPr>
          <w:p w14:paraId="5ACBB673" w14:textId="2673B04F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630" w:type="dxa"/>
          </w:tcPr>
          <w:p w14:paraId="542340E1" w14:textId="0D5B5168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720" w:type="dxa"/>
          </w:tcPr>
          <w:p w14:paraId="677CCF2D" w14:textId="3EB4CA96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630" w:type="dxa"/>
          </w:tcPr>
          <w:p w14:paraId="3A24F094" w14:textId="61364964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630" w:type="dxa"/>
          </w:tcPr>
          <w:p w14:paraId="362E2194" w14:textId="4A2C174E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720" w:type="dxa"/>
          </w:tcPr>
          <w:p w14:paraId="22CAED01" w14:textId="22686BC4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625" w:type="dxa"/>
          </w:tcPr>
          <w:p w14:paraId="60A0AB4D" w14:textId="4298C344" w:rsidR="00A22F96" w:rsidRPr="00A22F96" w:rsidRDefault="0095297C" w:rsidP="003A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</w:t>
            </w:r>
          </w:p>
        </w:tc>
      </w:tr>
      <w:tr w:rsidR="00E44326" w:rsidRPr="00E44326" w14:paraId="7C44887D" w14:textId="77777777" w:rsidTr="00892865">
        <w:trPr>
          <w:trHeight w:val="575"/>
        </w:trPr>
        <w:tc>
          <w:tcPr>
            <w:tcW w:w="2605" w:type="dxa"/>
            <w:vAlign w:val="center"/>
          </w:tcPr>
          <w:p w14:paraId="5BFFB222" w14:textId="77777777" w:rsidR="00E44326" w:rsidRPr="004B4A58" w:rsidRDefault="00E44326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B61A794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C66C1D0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D263BE1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ED3EF31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38C1D71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1524E98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D9DEF30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EEDF9B4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A912C21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E56E19B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619B533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34940B8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26" w:rsidRPr="00E44326" w14:paraId="7E58DD2A" w14:textId="77777777" w:rsidTr="00892865">
        <w:trPr>
          <w:trHeight w:val="575"/>
        </w:trPr>
        <w:tc>
          <w:tcPr>
            <w:tcW w:w="2605" w:type="dxa"/>
            <w:vAlign w:val="center"/>
          </w:tcPr>
          <w:p w14:paraId="30BE0CBF" w14:textId="77777777" w:rsidR="00E44326" w:rsidRPr="004B4A58" w:rsidRDefault="00E44326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5FBBFA6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5F408FD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E09A8E8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3A17B55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056EC8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C77AEB9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676AE4B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2097133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F489854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08B072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B65EED7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30887763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26" w:rsidRPr="00E44326" w14:paraId="43E4A9FA" w14:textId="77777777" w:rsidTr="00892865">
        <w:trPr>
          <w:trHeight w:val="575"/>
        </w:trPr>
        <w:tc>
          <w:tcPr>
            <w:tcW w:w="2605" w:type="dxa"/>
            <w:vAlign w:val="center"/>
          </w:tcPr>
          <w:p w14:paraId="03B558B3" w14:textId="77777777" w:rsidR="00E44326" w:rsidRPr="004B4A58" w:rsidRDefault="00E44326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F18797B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8F95533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046667D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7D67E89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AC11F4C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DDA4BB3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A96E87F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A621B23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B8071A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EF52DD0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EEB5556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153596BE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26" w:rsidRPr="00E44326" w14:paraId="778774FA" w14:textId="77777777" w:rsidTr="00892865">
        <w:trPr>
          <w:trHeight w:val="575"/>
        </w:trPr>
        <w:tc>
          <w:tcPr>
            <w:tcW w:w="2605" w:type="dxa"/>
            <w:vAlign w:val="center"/>
          </w:tcPr>
          <w:p w14:paraId="5139319D" w14:textId="77777777" w:rsidR="00E44326" w:rsidRPr="004B4A58" w:rsidRDefault="00E44326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A3131D9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C521531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403DDF5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66BBDF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74238DF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28C9B34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72AEBB7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4A18C72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495B766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EA9908E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A1B82E2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14:paraId="6C78F622" w14:textId="77777777" w:rsidR="00E44326" w:rsidRPr="004B4A58" w:rsidRDefault="00E44326" w:rsidP="00E4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23318" w14:textId="77777777" w:rsidR="00BA4012" w:rsidRDefault="00BA4012" w:rsidP="002F0FA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238F2" w14:paraId="6431741C" w14:textId="77777777" w:rsidTr="00296750">
        <w:tc>
          <w:tcPr>
            <w:tcW w:w="10790" w:type="dxa"/>
            <w:gridSpan w:val="2"/>
          </w:tcPr>
          <w:p w14:paraId="2E8954E0" w14:textId="77777777" w:rsidR="008349B6" w:rsidRPr="008349B6" w:rsidRDefault="008349B6" w:rsidP="008349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unity Service</w:t>
            </w:r>
          </w:p>
          <w:p w14:paraId="6589DD01" w14:textId="77777777" w:rsidR="008349B6" w:rsidRPr="008349B6" w:rsidRDefault="008349B6" w:rsidP="008349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9B6">
              <w:rPr>
                <w:rFonts w:ascii="Times New Roman" w:hAnsi="Times New Roman" w:cs="Times New Roman"/>
                <w:i/>
                <w:sz w:val="24"/>
                <w:szCs w:val="24"/>
              </w:rPr>
              <w:t>Record ways that you have served others.</w:t>
            </w:r>
          </w:p>
          <w:p w14:paraId="68857DA1" w14:textId="77777777" w:rsidR="004238F2" w:rsidRDefault="004238F2" w:rsidP="002F0FA6">
            <w:pPr>
              <w:rPr>
                <w:rFonts w:ascii="Times New Roman" w:hAnsi="Times New Roman" w:cs="Times New Roman"/>
              </w:rPr>
            </w:pPr>
          </w:p>
        </w:tc>
      </w:tr>
      <w:tr w:rsidR="008349B6" w14:paraId="6EA6B229" w14:textId="77777777" w:rsidTr="00296750">
        <w:tc>
          <w:tcPr>
            <w:tcW w:w="5395" w:type="dxa"/>
          </w:tcPr>
          <w:p w14:paraId="037B142A" w14:textId="7C01BBB1" w:rsidR="008349B6" w:rsidRPr="008349B6" w:rsidRDefault="00892865" w:rsidP="00834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5395" w:type="dxa"/>
          </w:tcPr>
          <w:p w14:paraId="2242904E" w14:textId="6E84C7F9" w:rsidR="008349B6" w:rsidRPr="00892865" w:rsidRDefault="00892865" w:rsidP="00834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 What you Did</w:t>
            </w:r>
          </w:p>
        </w:tc>
      </w:tr>
      <w:tr w:rsidR="00892865" w14:paraId="493684CE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06C38440" w14:textId="77777777" w:rsidR="00892865" w:rsidRDefault="00892865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12BB" w14:textId="77777777" w:rsidR="004B4A58" w:rsidRP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2FBB8DAA" w14:textId="77777777" w:rsidR="00892865" w:rsidRPr="004B4A58" w:rsidRDefault="00892865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706A31EA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0D7E88CF" w14:textId="77777777" w:rsid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4A53156F" w14:textId="77777777" w:rsidR="004B4A58" w:rsidRP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382822D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023C4576" w14:textId="77777777" w:rsid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5D417716" w14:textId="77777777" w:rsidR="004B4A58" w:rsidRP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7E9699EA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7906EE6C" w14:textId="77777777" w:rsid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19F59D0C" w14:textId="77777777" w:rsidR="004B4A58" w:rsidRP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629C6C16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2A6445D4" w14:textId="77777777" w:rsid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63D7A331" w14:textId="77777777" w:rsidR="004B4A58" w:rsidRPr="004B4A58" w:rsidRDefault="004B4A58" w:rsidP="0089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C9411" w14:textId="77777777" w:rsidR="00BA4012" w:rsidRDefault="00BA4012" w:rsidP="002F0FA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92865" w14:paraId="5ACBE755" w14:textId="77777777" w:rsidTr="00296750">
        <w:tc>
          <w:tcPr>
            <w:tcW w:w="10790" w:type="dxa"/>
            <w:gridSpan w:val="2"/>
          </w:tcPr>
          <w:p w14:paraId="1C400F1C" w14:textId="77777777"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nd Committees (4-H and Other)</w:t>
            </w:r>
          </w:p>
          <w:p w14:paraId="6090611D" w14:textId="77777777" w:rsidR="00CF27BF" w:rsidRPr="00CF27BF" w:rsidRDefault="00CF27BF" w:rsidP="00CF27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7BF">
              <w:rPr>
                <w:rFonts w:ascii="Times New Roman" w:hAnsi="Times New Roman" w:cs="Times New Roman"/>
                <w:i/>
                <w:sz w:val="24"/>
                <w:szCs w:val="24"/>
              </w:rPr>
              <w:t>Record club offices you hold and committees you are a member of. Examples: Club Officer/ Club Representative for County Committees.</w:t>
            </w:r>
          </w:p>
          <w:p w14:paraId="628671E2" w14:textId="77777777" w:rsidR="00892865" w:rsidRDefault="00892865" w:rsidP="002F0FA6">
            <w:pPr>
              <w:rPr>
                <w:rFonts w:ascii="Times New Roman" w:hAnsi="Times New Roman" w:cs="Times New Roman"/>
              </w:rPr>
            </w:pPr>
          </w:p>
        </w:tc>
      </w:tr>
      <w:tr w:rsidR="00CF27BF" w14:paraId="352DF1E8" w14:textId="77777777" w:rsidTr="00296750">
        <w:trPr>
          <w:trHeight w:val="377"/>
        </w:trPr>
        <w:tc>
          <w:tcPr>
            <w:tcW w:w="5395" w:type="dxa"/>
            <w:vAlign w:val="center"/>
          </w:tcPr>
          <w:p w14:paraId="0A2A7082" w14:textId="502C1CB3" w:rsidR="00CF27BF" w:rsidRPr="00CF27BF" w:rsidRDefault="00CF27BF" w:rsidP="00703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ommittee or Office</w:t>
            </w:r>
          </w:p>
        </w:tc>
        <w:tc>
          <w:tcPr>
            <w:tcW w:w="5395" w:type="dxa"/>
            <w:vAlign w:val="center"/>
          </w:tcPr>
          <w:p w14:paraId="3216F125" w14:textId="60B252A5" w:rsidR="00CF27BF" w:rsidRPr="00CF27BF" w:rsidRDefault="00CF27BF" w:rsidP="00703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="007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be What You Do</w:t>
            </w:r>
          </w:p>
        </w:tc>
      </w:tr>
      <w:tr w:rsidR="00703CC9" w14:paraId="0E7DABCD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1F2FBF9B" w14:textId="77777777" w:rsidR="00703CC9" w:rsidRPr="004B4A58" w:rsidRDefault="00703CC9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05D66F6F" w14:textId="77777777" w:rsidR="00703CC9" w:rsidRPr="004B4A58" w:rsidRDefault="00703CC9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A3CBBCD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28CA61FE" w14:textId="77777777" w:rsidR="004B4A58" w:rsidRPr="004B4A58" w:rsidRDefault="004B4A58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771E234A" w14:textId="77777777" w:rsidR="004B4A58" w:rsidRPr="004B4A58" w:rsidRDefault="004B4A58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D1BF992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480A6A72" w14:textId="77777777" w:rsidR="004B4A58" w:rsidRPr="004B4A58" w:rsidRDefault="004B4A58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52A272D3" w14:textId="77777777" w:rsidR="004B4A58" w:rsidRPr="004B4A58" w:rsidRDefault="004B4A58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637414BA" w14:textId="77777777" w:rsidTr="004B4A58">
        <w:trPr>
          <w:trHeight w:val="638"/>
        </w:trPr>
        <w:tc>
          <w:tcPr>
            <w:tcW w:w="5395" w:type="dxa"/>
            <w:vAlign w:val="center"/>
          </w:tcPr>
          <w:p w14:paraId="5E559696" w14:textId="77777777" w:rsidR="004B4A58" w:rsidRPr="004B4A58" w:rsidRDefault="004B4A58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147EE717" w14:textId="77777777" w:rsidR="004B4A58" w:rsidRPr="004B4A58" w:rsidRDefault="004B4A58" w:rsidP="0070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FC58E" w14:textId="77777777" w:rsidR="00C05EEC" w:rsidRPr="00FA64E9" w:rsidRDefault="00C05EEC" w:rsidP="00C05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770"/>
        <w:gridCol w:w="2160"/>
        <w:gridCol w:w="1435"/>
      </w:tblGrid>
      <w:tr w:rsidR="0064027C" w14:paraId="6DBFA7B7" w14:textId="77777777" w:rsidTr="00296750">
        <w:tc>
          <w:tcPr>
            <w:tcW w:w="10790" w:type="dxa"/>
            <w:gridSpan w:val="4"/>
          </w:tcPr>
          <w:p w14:paraId="0B24A0DB" w14:textId="77777777" w:rsidR="00E04923" w:rsidRPr="00E04923" w:rsidRDefault="00E04923" w:rsidP="00E049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motional Presentations</w:t>
            </w:r>
          </w:p>
          <w:p w14:paraId="173BB8BE" w14:textId="2D26660B" w:rsidR="00E04923" w:rsidRPr="00E04923" w:rsidRDefault="00E04923" w:rsidP="00E049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923">
              <w:rPr>
                <w:rFonts w:ascii="Times New Roman" w:hAnsi="Times New Roman" w:cs="Times New Roman"/>
                <w:i/>
                <w:sz w:val="24"/>
                <w:szCs w:val="24"/>
              </w:rPr>
              <w:t>Record ways you have promoted or publicized 4-H. Examples: news articles, talk, radio, thank you letters, ambassador responsibilities, window display, 4-H float, nursing home visits, food booth, fundraisers, etc.</w:t>
            </w:r>
          </w:p>
          <w:p w14:paraId="3585EC1B" w14:textId="77777777" w:rsidR="0064027C" w:rsidRDefault="0064027C" w:rsidP="00CD6D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923" w14:paraId="1826B847" w14:textId="77777777" w:rsidTr="00296750">
        <w:tc>
          <w:tcPr>
            <w:tcW w:w="2425" w:type="dxa"/>
            <w:vAlign w:val="center"/>
          </w:tcPr>
          <w:p w14:paraId="6D28FAC8" w14:textId="74595D2D" w:rsidR="00E04923" w:rsidRPr="00E04923" w:rsidRDefault="00E04923" w:rsidP="00E0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Presentation</w:t>
            </w:r>
          </w:p>
        </w:tc>
        <w:tc>
          <w:tcPr>
            <w:tcW w:w="4770" w:type="dxa"/>
            <w:vAlign w:val="center"/>
          </w:tcPr>
          <w:p w14:paraId="5829CB9B" w14:textId="348CCB60" w:rsidR="00E04923" w:rsidRPr="00E04923" w:rsidRDefault="00E04923" w:rsidP="00E0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</w:t>
            </w:r>
            <w:r w:rsidR="00AC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ion</w:t>
            </w:r>
          </w:p>
        </w:tc>
        <w:tc>
          <w:tcPr>
            <w:tcW w:w="2160" w:type="dxa"/>
            <w:vAlign w:val="center"/>
          </w:tcPr>
          <w:p w14:paraId="5674EA60" w14:textId="072BEA7D" w:rsidR="00E04923" w:rsidRPr="00E04923" w:rsidRDefault="00AC345F" w:rsidP="00E0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or Location</w:t>
            </w:r>
          </w:p>
        </w:tc>
        <w:tc>
          <w:tcPr>
            <w:tcW w:w="1435" w:type="dxa"/>
            <w:vAlign w:val="center"/>
          </w:tcPr>
          <w:p w14:paraId="78CE29CE" w14:textId="438910EB" w:rsidR="00E04923" w:rsidRPr="00E04923" w:rsidRDefault="00AC345F" w:rsidP="00E04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AC345F" w14:paraId="4D5D5947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0AA59640" w14:textId="77777777" w:rsidR="00AC345F" w:rsidRPr="00AC345F" w:rsidRDefault="00AC345F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0D81CF66" w14:textId="77777777" w:rsidR="00AC345F" w:rsidRPr="00AC345F" w:rsidRDefault="00AC345F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7FE2DBB" w14:textId="77777777" w:rsidR="00AC345F" w:rsidRPr="00AC345F" w:rsidRDefault="00AC345F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7D2D492E" w14:textId="77777777" w:rsidR="00AC345F" w:rsidRPr="00AC345F" w:rsidRDefault="00AC345F" w:rsidP="00AC345F">
            <w:pPr>
              <w:rPr>
                <w:rFonts w:ascii="Times New Roman" w:hAnsi="Times New Roman" w:cs="Times New Roman"/>
              </w:rPr>
            </w:pPr>
          </w:p>
        </w:tc>
      </w:tr>
      <w:tr w:rsidR="004B4A58" w14:paraId="67494EC6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42EC2B6F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794B07C1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E756D6D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9F3C13F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</w:tr>
      <w:tr w:rsidR="004B4A58" w14:paraId="790A1680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755704A6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265A5269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2185497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2A722BE1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</w:tr>
      <w:tr w:rsidR="004B4A58" w14:paraId="25A1516C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1BA54AFD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2F3A7FB0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2414A1E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4DC5502B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</w:tr>
      <w:tr w:rsidR="004B4A58" w14:paraId="52016F7A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6D9543C8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12564213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12319478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1319709A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</w:tr>
      <w:tr w:rsidR="004B4A58" w14:paraId="2B74477B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2D16BD9B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5C74C0E5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618E604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43CCC3F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</w:tr>
      <w:tr w:rsidR="004B4A58" w14:paraId="7968DB3F" w14:textId="77777777" w:rsidTr="004B4A58">
        <w:trPr>
          <w:trHeight w:val="683"/>
        </w:trPr>
        <w:tc>
          <w:tcPr>
            <w:tcW w:w="2425" w:type="dxa"/>
            <w:vAlign w:val="center"/>
          </w:tcPr>
          <w:p w14:paraId="3168AB37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vAlign w:val="center"/>
          </w:tcPr>
          <w:p w14:paraId="177D3001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8A753BB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643FDB6" w14:textId="77777777" w:rsidR="004B4A58" w:rsidRPr="00AC345F" w:rsidRDefault="004B4A58" w:rsidP="00AC345F">
            <w:pPr>
              <w:rPr>
                <w:rFonts w:ascii="Times New Roman" w:hAnsi="Times New Roman" w:cs="Times New Roman"/>
              </w:rPr>
            </w:pPr>
          </w:p>
        </w:tc>
      </w:tr>
    </w:tbl>
    <w:p w14:paraId="69891463" w14:textId="77777777" w:rsidR="00703CC9" w:rsidRDefault="00703CC9" w:rsidP="00CD6DD0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4588"/>
        <w:gridCol w:w="2340"/>
        <w:gridCol w:w="1165"/>
      </w:tblGrid>
      <w:tr w:rsidR="0065723D" w14:paraId="143FCB5B" w14:textId="77777777" w:rsidTr="00296750">
        <w:tc>
          <w:tcPr>
            <w:tcW w:w="10790" w:type="dxa"/>
            <w:gridSpan w:val="4"/>
          </w:tcPr>
          <w:p w14:paraId="60186071" w14:textId="77777777" w:rsidR="0065723D" w:rsidRDefault="004B53E2" w:rsidP="006572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unication Activities</w:t>
            </w:r>
          </w:p>
          <w:p w14:paraId="76040BA6" w14:textId="6DF502F3" w:rsidR="004B53E2" w:rsidRPr="004B53E2" w:rsidRDefault="004B53E2" w:rsidP="0065723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rd your co</w:t>
            </w:r>
            <w:r w:rsidR="00A27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unication activities. Examples: Demonstration Illustrated Talk, reports at club meetings</w:t>
            </w:r>
            <w:r w:rsidR="004E5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ublic speaking, livestock judging reasons, etc.</w:t>
            </w:r>
          </w:p>
        </w:tc>
      </w:tr>
      <w:tr w:rsidR="004E5F24" w14:paraId="29E985AC" w14:textId="77777777" w:rsidTr="00296750">
        <w:tc>
          <w:tcPr>
            <w:tcW w:w="2697" w:type="dxa"/>
            <w:vAlign w:val="center"/>
          </w:tcPr>
          <w:p w14:paraId="23A66701" w14:textId="46AD91AE" w:rsidR="004E5F24" w:rsidRPr="004E5F24" w:rsidRDefault="00665B87" w:rsidP="004E5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Communication</w:t>
            </w:r>
          </w:p>
        </w:tc>
        <w:tc>
          <w:tcPr>
            <w:tcW w:w="4588" w:type="dxa"/>
            <w:vAlign w:val="center"/>
          </w:tcPr>
          <w:p w14:paraId="41CA63B6" w14:textId="77F05F93" w:rsidR="004E5F24" w:rsidRPr="004E5F24" w:rsidRDefault="00665B87" w:rsidP="004E5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40" w:type="dxa"/>
            <w:vAlign w:val="center"/>
          </w:tcPr>
          <w:p w14:paraId="0C600880" w14:textId="64B74B79" w:rsidR="004E5F24" w:rsidRPr="004E5F24" w:rsidRDefault="00665B87" w:rsidP="004E5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 or Location</w:t>
            </w:r>
          </w:p>
        </w:tc>
        <w:tc>
          <w:tcPr>
            <w:tcW w:w="1165" w:type="dxa"/>
            <w:vAlign w:val="center"/>
          </w:tcPr>
          <w:p w14:paraId="05E128DE" w14:textId="7C7078C5" w:rsidR="004E5F24" w:rsidRPr="004E5F24" w:rsidRDefault="00665B87" w:rsidP="004E5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665B87" w14:paraId="02AE77D2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076BFE21" w14:textId="77777777" w:rsidR="00665B87" w:rsidRPr="004B4A58" w:rsidRDefault="00665B87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5500DDC0" w14:textId="77777777" w:rsidR="00665B87" w:rsidRPr="004B4A58" w:rsidRDefault="00665B87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D47FD92" w14:textId="77777777" w:rsidR="00665B87" w:rsidRPr="004B4A58" w:rsidRDefault="00665B87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6DD79650" w14:textId="77777777" w:rsidR="00665B87" w:rsidRPr="004B4A58" w:rsidRDefault="00665B87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048A403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6DDC2C50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329CEB41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8F9EF8F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7681DB6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6DD03D2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3C237609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37741DEC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CACBABA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0984632A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7681ADA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5942A676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6CF8E4A4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3685760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4ECB1A6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76DE947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3C630943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3E67232F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5BDA5BB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278BC0BD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D7823AE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7DA38A65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06014400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99A587D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1419EDC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0948B20D" w14:textId="77777777" w:rsidTr="004B4A58">
        <w:trPr>
          <w:trHeight w:val="728"/>
        </w:trPr>
        <w:tc>
          <w:tcPr>
            <w:tcW w:w="2697" w:type="dxa"/>
            <w:vAlign w:val="center"/>
          </w:tcPr>
          <w:p w14:paraId="2E07BEE5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14:paraId="7A3319F3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577796A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23798DFC" w14:textId="77777777" w:rsidR="004B4A58" w:rsidRPr="004B4A58" w:rsidRDefault="004B4A58" w:rsidP="0066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E0C71" w14:textId="77777777" w:rsidR="00C05EEC" w:rsidRDefault="00C05EEC" w:rsidP="00C05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61730D" w14:textId="77777777" w:rsidR="004B4A58" w:rsidRPr="00FA64E9" w:rsidRDefault="004B4A58" w:rsidP="00C05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2430"/>
        <w:gridCol w:w="2700"/>
        <w:gridCol w:w="1705"/>
      </w:tblGrid>
      <w:tr w:rsidR="00C05EEC" w14:paraId="24D94254" w14:textId="77777777" w:rsidTr="00296750">
        <w:tc>
          <w:tcPr>
            <w:tcW w:w="10790" w:type="dxa"/>
            <w:gridSpan w:val="4"/>
          </w:tcPr>
          <w:p w14:paraId="2D3E2B23" w14:textId="77777777" w:rsidR="00304234" w:rsidRPr="00304234" w:rsidRDefault="00304234" w:rsidP="003042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4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wards and Honors (4-H and Other)</w:t>
            </w:r>
          </w:p>
          <w:p w14:paraId="4509A4AC" w14:textId="77777777" w:rsidR="00304234" w:rsidRPr="00304234" w:rsidRDefault="00304234" w:rsidP="00304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ord All Awards and honors that you have received this year. Include both 4-H and </w:t>
            </w:r>
            <w:proofErr w:type="gramStart"/>
            <w:r w:rsidRPr="00304234">
              <w:rPr>
                <w:rFonts w:ascii="Times New Roman" w:hAnsi="Times New Roman" w:cs="Times New Roman"/>
                <w:i/>
                <w:sz w:val="24"/>
                <w:szCs w:val="24"/>
              </w:rPr>
              <w:t>other</w:t>
            </w:r>
            <w:proofErr w:type="gramEnd"/>
            <w:r w:rsidRPr="00304234">
              <w:rPr>
                <w:rFonts w:ascii="Times New Roman" w:hAnsi="Times New Roman" w:cs="Times New Roman"/>
                <w:i/>
                <w:sz w:val="24"/>
                <w:szCs w:val="24"/>
              </w:rPr>
              <w:t>, such as school, sports, community, etc.</w:t>
            </w:r>
          </w:p>
          <w:p w14:paraId="32849F1F" w14:textId="77777777" w:rsidR="00C05EEC" w:rsidRDefault="00C05EEC" w:rsidP="00CD6D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76241" w14:paraId="4C5B60B6" w14:textId="77777777" w:rsidTr="00296750">
        <w:tc>
          <w:tcPr>
            <w:tcW w:w="3955" w:type="dxa"/>
            <w:vAlign w:val="center"/>
          </w:tcPr>
          <w:p w14:paraId="11539DF4" w14:textId="2F5E53FD" w:rsidR="00D76241" w:rsidRPr="00D76241" w:rsidRDefault="00D76241" w:rsidP="00D76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or Event</w:t>
            </w:r>
          </w:p>
        </w:tc>
        <w:tc>
          <w:tcPr>
            <w:tcW w:w="2430" w:type="dxa"/>
            <w:vAlign w:val="center"/>
          </w:tcPr>
          <w:p w14:paraId="4FDF5ECC" w14:textId="5612C2CB" w:rsidR="00D76241" w:rsidRPr="00D76241" w:rsidRDefault="00D76241" w:rsidP="00D76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2700" w:type="dxa"/>
            <w:vAlign w:val="center"/>
          </w:tcPr>
          <w:p w14:paraId="4744AB0D" w14:textId="4567FEB7" w:rsidR="00D76241" w:rsidRPr="00D76241" w:rsidRDefault="00D76241" w:rsidP="00D76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705" w:type="dxa"/>
            <w:vAlign w:val="center"/>
          </w:tcPr>
          <w:p w14:paraId="194377E6" w14:textId="5E681146" w:rsidR="00D76241" w:rsidRPr="00D76241" w:rsidRDefault="00D76241" w:rsidP="00D76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D76241" w14:paraId="2F0DDA75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0D0B3FFD" w14:textId="77777777" w:rsidR="00D76241" w:rsidRPr="004B4A58" w:rsidRDefault="00D76241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3A293F2" w14:textId="77777777" w:rsidR="00D76241" w:rsidRPr="004B4A58" w:rsidRDefault="00D76241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F1265E3" w14:textId="77777777" w:rsidR="00D76241" w:rsidRPr="004B4A58" w:rsidRDefault="00D76241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FDB6711" w14:textId="77777777" w:rsidR="00D76241" w:rsidRPr="004B4A58" w:rsidRDefault="00D76241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68475C3D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49B4508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5830E83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FD07089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A7A1368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F2F7173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400E6422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3244333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1329CA6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DB04AB9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1FAFE520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5D3B959A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1E72F27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D08CED3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5F33E75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456082FC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7C79717E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A03F232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46F5914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EB94A35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69A364A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64CAF2C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D198C9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BDF2996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B4B6624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1443F401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530F3AB5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A4C1CC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4F7DA47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37D982E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28B46D94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4C9D9E76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5D4FAB2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6A252BB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C4CC87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D086B91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345A3BE9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4B92720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E1EA30F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8624547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2EA05B49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6030A8C4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45C74DC8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9FFBEB0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3430EE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0123A875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0EBF8DFA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5B667D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1BB8465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1D2DAE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08AADC1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392B792A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3D4111B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9A11247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346DCA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10F6A02D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2D64268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627A85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7114FF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F3F784B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4B1CEFD0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09C631FE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378A2A9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04E884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558CF7E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7227D6F1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387A56DB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4862E80C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56D020F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1F4A9EE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BD3191B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22B10F4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DA2EC4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E4E7851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36A9B42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F51ACB1" w14:textId="77777777" w:rsidTr="004B4A58">
        <w:trPr>
          <w:trHeight w:val="683"/>
        </w:trPr>
        <w:tc>
          <w:tcPr>
            <w:tcW w:w="3955" w:type="dxa"/>
            <w:vAlign w:val="center"/>
          </w:tcPr>
          <w:p w14:paraId="65B92B26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BB931FD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BF80F0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FC262B5" w14:textId="77777777" w:rsidR="004B4A58" w:rsidRPr="004B4A58" w:rsidRDefault="004B4A58" w:rsidP="00D7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28567" w14:textId="77777777" w:rsidR="00FA64E9" w:rsidRPr="00FA64E9" w:rsidRDefault="00FA64E9" w:rsidP="00FA6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340"/>
        <w:gridCol w:w="4140"/>
        <w:gridCol w:w="1435"/>
      </w:tblGrid>
      <w:tr w:rsidR="00296750" w14:paraId="784E9AFE" w14:textId="77777777" w:rsidTr="00DF517A">
        <w:tc>
          <w:tcPr>
            <w:tcW w:w="10790" w:type="dxa"/>
            <w:gridSpan w:val="4"/>
          </w:tcPr>
          <w:p w14:paraId="12B82442" w14:textId="77777777" w:rsidR="006124D4" w:rsidRPr="00DF517A" w:rsidRDefault="006124D4" w:rsidP="00DF51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Journal of Activities, Events, and Experiences</w:t>
            </w:r>
          </w:p>
          <w:p w14:paraId="3D53C514" w14:textId="06470D2F" w:rsidR="006124D4" w:rsidRPr="00DF517A" w:rsidRDefault="006124D4" w:rsidP="00DF51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17A">
              <w:rPr>
                <w:rFonts w:ascii="Times New Roman" w:hAnsi="Times New Roman" w:cs="Times New Roman"/>
                <w:i/>
                <w:sz w:val="24"/>
                <w:szCs w:val="24"/>
              </w:rPr>
              <w:t>Use this page to record ALL activities, events, and experiences as you have them. Include things such as school, sports, church, home chores, and volunteer activities.</w:t>
            </w:r>
          </w:p>
          <w:p w14:paraId="46F9CD87" w14:textId="77777777" w:rsidR="00296750" w:rsidRDefault="00296750" w:rsidP="00CD6DD0">
            <w:pPr>
              <w:jc w:val="right"/>
            </w:pPr>
          </w:p>
        </w:tc>
      </w:tr>
      <w:tr w:rsidR="00DF517A" w14:paraId="7A24DADD" w14:textId="77777777" w:rsidTr="00DF517A">
        <w:tc>
          <w:tcPr>
            <w:tcW w:w="2875" w:type="dxa"/>
            <w:vAlign w:val="center"/>
          </w:tcPr>
          <w:p w14:paraId="1DFB0334" w14:textId="0B348F7A" w:rsidR="00DF517A" w:rsidRPr="00DF517A" w:rsidRDefault="00DF517A" w:rsidP="00DF5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2340" w:type="dxa"/>
            <w:vAlign w:val="center"/>
          </w:tcPr>
          <w:p w14:paraId="41B6A45A" w14:textId="21FC9A6F" w:rsidR="00DF517A" w:rsidRPr="00DF517A" w:rsidRDefault="00DF517A" w:rsidP="00DF5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140" w:type="dxa"/>
            <w:vAlign w:val="center"/>
          </w:tcPr>
          <w:p w14:paraId="16CBEEF5" w14:textId="3E947DAB" w:rsidR="00DF517A" w:rsidRPr="00DF517A" w:rsidRDefault="00DF517A" w:rsidP="00DF5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35" w:type="dxa"/>
            <w:vAlign w:val="center"/>
          </w:tcPr>
          <w:p w14:paraId="77A46E35" w14:textId="6BC4E1B8" w:rsidR="00DF517A" w:rsidRPr="00DF517A" w:rsidRDefault="00DF517A" w:rsidP="00DF5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DF517A" w14:paraId="390C8D7B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1429463A" w14:textId="77777777" w:rsidR="00DF517A" w:rsidRPr="004B4A58" w:rsidRDefault="00DF517A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E77EC1A" w14:textId="77777777" w:rsidR="00DF517A" w:rsidRPr="004B4A58" w:rsidRDefault="00DF517A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9A94A6F" w14:textId="77777777" w:rsidR="00DF517A" w:rsidRPr="004B4A58" w:rsidRDefault="00DF517A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E994583" w14:textId="77777777" w:rsidR="00DF517A" w:rsidRPr="004B4A58" w:rsidRDefault="00DF517A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48EBED0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609A7A74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1589BC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F5C900F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D0F71D4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7AFAB4C6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66021E67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A5532E3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18E3257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72E017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7506D0B0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531399C2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1FE89A2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CF2E3BF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D17CC5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209887E7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773FB467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1F8C89B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034BF72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2A149CA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429BF69E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540ACEE1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DAF7B3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016888F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B81836E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1B24FDCB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1646F7B0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B98CC3E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FE02DED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64EE146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87A53E6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1BE866D8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DBE34DA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4FE5481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BFCB360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44F47985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2A925496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C3B963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1ABDBF6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92253C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293113D8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52B2394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A4BDE0A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B91F488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95EE982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23584A98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094FDA90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780790A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6B04D58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4942B91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1F2A4873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7E991563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1D67FB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CEE2FA0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8A5E40B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5DC0EBE7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21D90058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CEF00AB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7F96BA7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6A39CBD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331A2D37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2E5AF425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254FEA3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1B9B331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C1C41EF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8" w14:paraId="28E629DA" w14:textId="77777777" w:rsidTr="004B4A58">
        <w:trPr>
          <w:trHeight w:val="755"/>
        </w:trPr>
        <w:tc>
          <w:tcPr>
            <w:tcW w:w="2875" w:type="dxa"/>
            <w:vAlign w:val="center"/>
          </w:tcPr>
          <w:p w14:paraId="03DAE36B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533153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598297E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97C8424" w14:textId="77777777" w:rsidR="004B4A58" w:rsidRPr="004B4A58" w:rsidRDefault="004B4A58" w:rsidP="00DF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8215F" w14:textId="12F92A62" w:rsidR="00C37493" w:rsidRDefault="00C37493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47794F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604EC" w14:textId="60C178CD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A5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B2628B" wp14:editId="47B4E8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57900" cy="8229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DEA1" w14:textId="5C6BDE01" w:rsidR="004B4A58" w:rsidRDefault="004B4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628B" id="_x0000_s1027" type="#_x0000_t202" style="position:absolute;left:0;text-align:left;margin-left:0;margin-top:0;width:477pt;height:9in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">
                <v:textbox>
                  <w:txbxContent>
                    <w:p w14:paraId="3E73DEA1" w14:textId="5C6BDE01" w:rsidR="004B4A58" w:rsidRDefault="004B4A58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4-H YEAR SUMMARY</w:t>
      </w:r>
    </w:p>
    <w:p w14:paraId="08D98183" w14:textId="3D42C13C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CB262" w14:textId="4D454DD6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C7F98" w14:textId="016389FD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E2D36" w14:textId="5BE234E0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3A909" w14:textId="358EF594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A35A3" w14:textId="766A22AF" w:rsidR="004B4A58" w:rsidRPr="004B4A58" w:rsidRDefault="004B4A58" w:rsidP="00C37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B7BEA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FAB4E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7C754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6B279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34544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70EA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39FA3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DC9E9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14256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B0BA6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CCF46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5A5C8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04847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30EA3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41D91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F21C8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F9EDC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7429C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2CCA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1FA95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8F1B3" w14:textId="77777777" w:rsidR="004B4A58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6B0FF" w14:textId="6AA63B3C" w:rsidR="00353F50" w:rsidRPr="001D616F" w:rsidRDefault="004B4A58" w:rsidP="00C374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HOTOS</w:t>
      </w:r>
    </w:p>
    <w:p w14:paraId="685AECAA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51A15176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1DDF1E2E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B6CAE35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AAF8C02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9E5AAFD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5D8F3D5F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3F41781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27370E9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2A76F89D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11DB556A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13CB6F24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2D0BD718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630F711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89B79D3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488C2945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9BA0636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4CDF134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044BC5D4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172DC82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A8A86DC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7C66BA71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2EE37DF3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51B0582F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269A646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0808993A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AEA9EC2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EBEAD96" w14:textId="77777777" w:rsidR="00442755" w:rsidRDefault="0044275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723F5CC9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7D69CDDE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6281AEDE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B5128EF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0B9546D2" w14:textId="77777777" w:rsidR="001D616F" w:rsidRDefault="001D616F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A683EFD" w14:textId="78CA93FE" w:rsidR="00D915BB" w:rsidRPr="00BC4DD2" w:rsidRDefault="003801F5" w:rsidP="003801F5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F7">
        <w:rPr>
          <w:rFonts w:ascii="Times New Roman" w:hAnsi="Times New Roman" w:cs="Times New Roman"/>
          <w:i/>
          <w:iCs/>
          <w:noProof/>
        </w:rPr>
        <w:drawing>
          <wp:anchor distT="0" distB="0" distL="0" distR="0" simplePos="0" relativeHeight="251665408" behindDoc="0" locked="0" layoutInCell="1" allowOverlap="1" wp14:anchorId="2653F643" wp14:editId="27E2C105">
            <wp:simplePos x="0" y="0"/>
            <wp:positionH relativeFrom="page">
              <wp:posOffset>6610985</wp:posOffset>
            </wp:positionH>
            <wp:positionV relativeFrom="paragraph">
              <wp:posOffset>-3004</wp:posOffset>
            </wp:positionV>
            <wp:extent cx="1030802" cy="895350"/>
            <wp:effectExtent l="0" t="0" r="0" b="0"/>
            <wp:wrapNone/>
            <wp:docPr id="31" name="image9.jpeg" descr="MSU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80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CF7">
        <w:rPr>
          <w:rFonts w:ascii="Times New Roman" w:hAnsi="Times New Roman" w:cs="Times New Roman"/>
          <w:i/>
          <w:iCs/>
          <w:noProof/>
        </w:rPr>
        <w:drawing>
          <wp:anchor distT="0" distB="0" distL="0" distR="0" simplePos="0" relativeHeight="251657216" behindDoc="0" locked="0" layoutInCell="1" allowOverlap="1" wp14:anchorId="74EF4597" wp14:editId="71328FAD">
            <wp:simplePos x="0" y="0"/>
            <wp:positionH relativeFrom="page">
              <wp:posOffset>409575</wp:posOffset>
            </wp:positionH>
            <wp:positionV relativeFrom="paragraph">
              <wp:posOffset>83185</wp:posOffset>
            </wp:positionV>
            <wp:extent cx="1713337" cy="790575"/>
            <wp:effectExtent l="0" t="0" r="1270" b="0"/>
            <wp:wrapNone/>
            <wp:docPr id="29" name="image8.jpeg" descr="4-H Clover and Montana 4-H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33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CF7">
        <w:rPr>
          <w:rFonts w:ascii="Times New Roman" w:hAnsi="Times New Roman" w:cs="Times New Roman"/>
          <w:i/>
          <w:iCs/>
        </w:rPr>
        <w:t>The U.S. Department of Agriculture (USDA), Montana State University and the Montana State University Extension Service prohibit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discrimination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in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proofErr w:type="gramStart"/>
      <w:r w:rsidRPr="00516CF7">
        <w:rPr>
          <w:rFonts w:ascii="Times New Roman" w:hAnsi="Times New Roman" w:cs="Times New Roman"/>
          <w:i/>
          <w:iCs/>
        </w:rPr>
        <w:t>all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f</w:t>
      </w:r>
      <w:proofErr w:type="gramEnd"/>
      <w:r w:rsidRPr="00516CF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their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programs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and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activities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n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the basis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f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race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color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national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rigin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gender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religion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age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disability, political beliefs, sexual orientation, and marital and family status.</w:t>
      </w:r>
    </w:p>
    <w:sectPr w:rsidR="00D915BB" w:rsidRPr="00BC4DD2" w:rsidSect="003316D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BB75" w14:textId="77777777" w:rsidR="00A81038" w:rsidRDefault="00A81038" w:rsidP="00CD6DD0">
      <w:pPr>
        <w:spacing w:after="0" w:line="240" w:lineRule="auto"/>
      </w:pPr>
      <w:r>
        <w:separator/>
      </w:r>
    </w:p>
  </w:endnote>
  <w:endnote w:type="continuationSeparator" w:id="0">
    <w:p w14:paraId="024620FE" w14:textId="77777777" w:rsidR="00A81038" w:rsidRDefault="00A81038" w:rsidP="00C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F72" w14:textId="77777777" w:rsidR="00A81038" w:rsidRDefault="00A81038" w:rsidP="00CD6DD0">
      <w:pPr>
        <w:spacing w:after="0" w:line="240" w:lineRule="auto"/>
      </w:pPr>
      <w:r>
        <w:separator/>
      </w:r>
    </w:p>
  </w:footnote>
  <w:footnote w:type="continuationSeparator" w:id="0">
    <w:p w14:paraId="4220170D" w14:textId="77777777" w:rsidR="00A81038" w:rsidRDefault="00A81038" w:rsidP="00C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463D" w14:textId="2768C1CC" w:rsidR="00CD6DD0" w:rsidRDefault="00174F2C" w:rsidP="00CD6DD0">
    <w:pPr>
      <w:pStyle w:val="BodyText"/>
      <w:jc w:val="both"/>
      <w:rPr>
        <w:rFonts w:ascii="Times New Roman"/>
        <w:sz w:val="20"/>
      </w:rPr>
    </w:pPr>
    <w:r>
      <w:rPr>
        <w:rFonts w:ascii="Times New Roman"/>
        <w:noProof/>
        <w:sz w:val="20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F79A9" wp14:editId="5AE774AE">
              <wp:simplePos x="0" y="0"/>
              <wp:positionH relativeFrom="column">
                <wp:posOffset>-57150</wp:posOffset>
              </wp:positionH>
              <wp:positionV relativeFrom="paragraph">
                <wp:posOffset>-267335</wp:posOffset>
              </wp:positionV>
              <wp:extent cx="2849245" cy="387350"/>
              <wp:effectExtent l="0" t="0" r="8255" b="0"/>
              <wp:wrapNone/>
              <wp:docPr id="179415662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49245" cy="387350"/>
                      </a:xfrm>
                      <a:custGeom>
                        <a:avLst/>
                        <a:gdLst>
                          <a:gd name="T0" fmla="+- 0 541 415"/>
                          <a:gd name="T1" fmla="*/ T0 w 4487"/>
                          <a:gd name="T2" fmla="+- 0 -541 -686"/>
                          <a:gd name="T3" fmla="*/ -541 h 610"/>
                          <a:gd name="T4" fmla="+- 0 648 415"/>
                          <a:gd name="T5" fmla="*/ T4 w 4487"/>
                          <a:gd name="T6" fmla="+- 0 -199 -686"/>
                          <a:gd name="T7" fmla="*/ -199 h 610"/>
                          <a:gd name="T8" fmla="+- 0 1015 415"/>
                          <a:gd name="T9" fmla="*/ T8 w 4487"/>
                          <a:gd name="T10" fmla="+- 0 -541 -686"/>
                          <a:gd name="T11" fmla="*/ -541 h 610"/>
                          <a:gd name="T12" fmla="+- 0 1015 415"/>
                          <a:gd name="T13" fmla="*/ T12 w 4487"/>
                          <a:gd name="T14" fmla="+- 0 -678 -686"/>
                          <a:gd name="T15" fmla="*/ -678 h 610"/>
                          <a:gd name="T16" fmla="+- 0 1015 415"/>
                          <a:gd name="T17" fmla="*/ T16 w 4487"/>
                          <a:gd name="T18" fmla="+- 0 -541 -686"/>
                          <a:gd name="T19" fmla="*/ -541 h 610"/>
                          <a:gd name="T20" fmla="+- 0 1166 415"/>
                          <a:gd name="T21" fmla="*/ T20 w 4487"/>
                          <a:gd name="T22" fmla="+- 0 -76 -686"/>
                          <a:gd name="T23" fmla="*/ -76 h 610"/>
                          <a:gd name="T24" fmla="+- 0 1289 415"/>
                          <a:gd name="T25" fmla="*/ T24 w 4487"/>
                          <a:gd name="T26" fmla="+- 0 -113 -686"/>
                          <a:gd name="T27" fmla="*/ -113 h 610"/>
                          <a:gd name="T28" fmla="+- 0 1130 415"/>
                          <a:gd name="T29" fmla="*/ T28 w 4487"/>
                          <a:gd name="T30" fmla="+- 0 -174 -686"/>
                          <a:gd name="T31" fmla="*/ -174 h 610"/>
                          <a:gd name="T32" fmla="+- 0 1206 415"/>
                          <a:gd name="T33" fmla="*/ T32 w 4487"/>
                          <a:gd name="T34" fmla="+- 0 -224 -686"/>
                          <a:gd name="T35" fmla="*/ -224 h 610"/>
                          <a:gd name="T36" fmla="+- 0 1196 415"/>
                          <a:gd name="T37" fmla="*/ T36 w 4487"/>
                          <a:gd name="T38" fmla="+- 0 -180 -686"/>
                          <a:gd name="T39" fmla="*/ -180 h 610"/>
                          <a:gd name="T40" fmla="+- 0 1300 415"/>
                          <a:gd name="T41" fmla="*/ T40 w 4487"/>
                          <a:gd name="T42" fmla="+- 0 -365 -686"/>
                          <a:gd name="T43" fmla="*/ -365 h 610"/>
                          <a:gd name="T44" fmla="+- 0 1408 415"/>
                          <a:gd name="T45" fmla="*/ T44 w 4487"/>
                          <a:gd name="T46" fmla="+- 0 -365 -686"/>
                          <a:gd name="T47" fmla="*/ -365 h 610"/>
                          <a:gd name="T48" fmla="+- 0 2092 415"/>
                          <a:gd name="T49" fmla="*/ T48 w 4487"/>
                          <a:gd name="T50" fmla="+- 0 -199 -686"/>
                          <a:gd name="T51" fmla="*/ -199 h 610"/>
                          <a:gd name="T52" fmla="+- 0 1714 415"/>
                          <a:gd name="T53" fmla="*/ T52 w 4487"/>
                          <a:gd name="T54" fmla="+- 0 -304 -686"/>
                          <a:gd name="T55" fmla="*/ -304 h 610"/>
                          <a:gd name="T56" fmla="+- 0 1939 415"/>
                          <a:gd name="T57" fmla="*/ T56 w 4487"/>
                          <a:gd name="T58" fmla="+- 0 -686 -686"/>
                          <a:gd name="T59" fmla="*/ -686 h 610"/>
                          <a:gd name="T60" fmla="+- 0 2092 415"/>
                          <a:gd name="T61" fmla="*/ T60 w 4487"/>
                          <a:gd name="T62" fmla="+- 0 -686 -686"/>
                          <a:gd name="T63" fmla="*/ -686 h 610"/>
                          <a:gd name="T64" fmla="+- 0 2395 415"/>
                          <a:gd name="T65" fmla="*/ T64 w 4487"/>
                          <a:gd name="T66" fmla="+- 0 -436 -686"/>
                          <a:gd name="T67" fmla="*/ -436 h 610"/>
                          <a:gd name="T68" fmla="+- 0 2624 415"/>
                          <a:gd name="T69" fmla="*/ T68 w 4487"/>
                          <a:gd name="T70" fmla="+- 0 -385 -686"/>
                          <a:gd name="T71" fmla="*/ -385 h 610"/>
                          <a:gd name="T72" fmla="+- 0 2923 415"/>
                          <a:gd name="T73" fmla="*/ T72 w 4487"/>
                          <a:gd name="T74" fmla="+- 0 -385 -686"/>
                          <a:gd name="T75" fmla="*/ -385 h 610"/>
                          <a:gd name="T76" fmla="+- 0 2923 415"/>
                          <a:gd name="T77" fmla="*/ T76 w 4487"/>
                          <a:gd name="T78" fmla="+- 0 -678 -686"/>
                          <a:gd name="T79" fmla="*/ -678 h 610"/>
                          <a:gd name="T80" fmla="+- 0 3868 415"/>
                          <a:gd name="T81" fmla="*/ T80 w 4487"/>
                          <a:gd name="T82" fmla="+- 0 -564 -686"/>
                          <a:gd name="T83" fmla="*/ -564 h 610"/>
                          <a:gd name="T84" fmla="+- 0 3679 415"/>
                          <a:gd name="T85" fmla="*/ T84 w 4487"/>
                          <a:gd name="T86" fmla="+- 0 -479 -686"/>
                          <a:gd name="T87" fmla="*/ -479 h 610"/>
                          <a:gd name="T88" fmla="+- 0 3660 415"/>
                          <a:gd name="T89" fmla="*/ T88 w 4487"/>
                          <a:gd name="T90" fmla="+- 0 -302 -686"/>
                          <a:gd name="T91" fmla="*/ -302 h 610"/>
                          <a:gd name="T92" fmla="+- 0 3822 415"/>
                          <a:gd name="T93" fmla="*/ T92 w 4487"/>
                          <a:gd name="T94" fmla="+- 0 -194 -686"/>
                          <a:gd name="T95" fmla="*/ -194 h 610"/>
                          <a:gd name="T96" fmla="+- 0 4020 415"/>
                          <a:gd name="T97" fmla="*/ T96 w 4487"/>
                          <a:gd name="T98" fmla="+- 0 -228 -686"/>
                          <a:gd name="T99" fmla="*/ -228 h 610"/>
                          <a:gd name="T100" fmla="+- 0 3859 415"/>
                          <a:gd name="T101" fmla="*/ T100 w 4487"/>
                          <a:gd name="T102" fmla="+- 0 -284 -686"/>
                          <a:gd name="T103" fmla="*/ -284 h 610"/>
                          <a:gd name="T104" fmla="+- 0 3816 415"/>
                          <a:gd name="T105" fmla="*/ T104 w 4487"/>
                          <a:gd name="T106" fmla="+- 0 -320 -686"/>
                          <a:gd name="T107" fmla="*/ -320 h 610"/>
                          <a:gd name="T108" fmla="+- 0 4085 415"/>
                          <a:gd name="T109" fmla="*/ T108 w 4487"/>
                          <a:gd name="T110" fmla="+- 0 -412 -686"/>
                          <a:gd name="T111" fmla="*/ -412 h 610"/>
                          <a:gd name="T112" fmla="+- 0 3844 415"/>
                          <a:gd name="T113" fmla="*/ T112 w 4487"/>
                          <a:gd name="T114" fmla="+- 0 -477 -686"/>
                          <a:gd name="T115" fmla="*/ -477 h 610"/>
                          <a:gd name="T116" fmla="+- 0 3868 415"/>
                          <a:gd name="T117" fmla="*/ T116 w 4487"/>
                          <a:gd name="T118" fmla="+- 0 -564 -686"/>
                          <a:gd name="T119" fmla="*/ -564 h 610"/>
                          <a:gd name="T120" fmla="+- 0 3510 415"/>
                          <a:gd name="T121" fmla="*/ T120 w 4487"/>
                          <a:gd name="T122" fmla="+- 0 -199 -686"/>
                          <a:gd name="T123" fmla="*/ -199 h 610"/>
                          <a:gd name="T124" fmla="+- 0 3937 415"/>
                          <a:gd name="T125" fmla="*/ T124 w 4487"/>
                          <a:gd name="T126" fmla="+- 0 -326 -686"/>
                          <a:gd name="T127" fmla="*/ -326 h 610"/>
                          <a:gd name="T128" fmla="+- 0 4073 415"/>
                          <a:gd name="T129" fmla="*/ T128 w 4487"/>
                          <a:gd name="T130" fmla="+- 0 -283 -686"/>
                          <a:gd name="T131" fmla="*/ -283 h 610"/>
                          <a:gd name="T132" fmla="+- 0 3869 415"/>
                          <a:gd name="T133" fmla="*/ T132 w 4487"/>
                          <a:gd name="T134" fmla="+- 0 -481 -686"/>
                          <a:gd name="T135" fmla="*/ -481 h 610"/>
                          <a:gd name="T136" fmla="+- 0 3917 415"/>
                          <a:gd name="T137" fmla="*/ T136 w 4487"/>
                          <a:gd name="T138" fmla="+- 0 -460 -686"/>
                          <a:gd name="T139" fmla="*/ -460 h 610"/>
                          <a:gd name="T140" fmla="+- 0 3926 415"/>
                          <a:gd name="T141" fmla="*/ T140 w 4487"/>
                          <a:gd name="T142" fmla="+- 0 -558 -686"/>
                          <a:gd name="T143" fmla="*/ -558 h 610"/>
                          <a:gd name="T144" fmla="+- 0 4054 415"/>
                          <a:gd name="T145" fmla="*/ T144 w 4487"/>
                          <a:gd name="T146" fmla="+- 0 -483 -686"/>
                          <a:gd name="T147" fmla="*/ -483 h 610"/>
                          <a:gd name="T148" fmla="+- 0 3683 415"/>
                          <a:gd name="T149" fmla="*/ T148 w 4487"/>
                          <a:gd name="T150" fmla="+- 0 -678 -686"/>
                          <a:gd name="T151" fmla="*/ -678 h 610"/>
                          <a:gd name="T152" fmla="+- 0 4398 415"/>
                          <a:gd name="T153" fmla="*/ T152 w 4487"/>
                          <a:gd name="T154" fmla="+- 0 -431 -686"/>
                          <a:gd name="T155" fmla="*/ -431 h 610"/>
                          <a:gd name="T156" fmla="+- 0 4162 415"/>
                          <a:gd name="T157" fmla="*/ T156 w 4487"/>
                          <a:gd name="T158" fmla="+- 0 -370 -686"/>
                          <a:gd name="T159" fmla="*/ -370 h 610"/>
                          <a:gd name="T160" fmla="+- 0 4137 415"/>
                          <a:gd name="T161" fmla="*/ T160 w 4487"/>
                          <a:gd name="T162" fmla="+- 0 -258 -686"/>
                          <a:gd name="T163" fmla="*/ -258 h 610"/>
                          <a:gd name="T164" fmla="+- 0 4239 415"/>
                          <a:gd name="T165" fmla="*/ T164 w 4487"/>
                          <a:gd name="T166" fmla="+- 0 -193 -686"/>
                          <a:gd name="T167" fmla="*/ -193 h 610"/>
                          <a:gd name="T168" fmla="+- 0 4405 415"/>
                          <a:gd name="T169" fmla="*/ T168 w 4487"/>
                          <a:gd name="T170" fmla="+- 0 -248 -686"/>
                          <a:gd name="T171" fmla="*/ -248 h 610"/>
                          <a:gd name="T172" fmla="+- 0 4318 415"/>
                          <a:gd name="T173" fmla="*/ T172 w 4487"/>
                          <a:gd name="T174" fmla="+- 0 -278 -686"/>
                          <a:gd name="T175" fmla="*/ -278 h 610"/>
                          <a:gd name="T176" fmla="+- 0 4320 415"/>
                          <a:gd name="T177" fmla="*/ T176 w 4487"/>
                          <a:gd name="T178" fmla="+- 0 -347 -686"/>
                          <a:gd name="T179" fmla="*/ -347 h 610"/>
                          <a:gd name="T180" fmla="+- 0 4405 415"/>
                          <a:gd name="T181" fmla="*/ T180 w 4487"/>
                          <a:gd name="T182" fmla="+- 0 -248 -686"/>
                          <a:gd name="T183" fmla="*/ -248 h 610"/>
                          <a:gd name="T184" fmla="+- 0 4559 415"/>
                          <a:gd name="T185" fmla="*/ T184 w 4487"/>
                          <a:gd name="T186" fmla="+- 0 -214 -686"/>
                          <a:gd name="T187" fmla="*/ -214 h 610"/>
                          <a:gd name="T188" fmla="+- 0 4378 415"/>
                          <a:gd name="T189" fmla="*/ T188 w 4487"/>
                          <a:gd name="T190" fmla="+- 0 -476 -686"/>
                          <a:gd name="T191" fmla="*/ -476 h 610"/>
                          <a:gd name="T192" fmla="+- 0 4397 415"/>
                          <a:gd name="T193" fmla="*/ T192 w 4487"/>
                          <a:gd name="T194" fmla="+- 0 -328 -686"/>
                          <a:gd name="T195" fmla="*/ -328 h 610"/>
                          <a:gd name="T196" fmla="+- 0 4359 415"/>
                          <a:gd name="T197" fmla="*/ T196 w 4487"/>
                          <a:gd name="T198" fmla="+- 0 -279 -686"/>
                          <a:gd name="T199" fmla="*/ -279 h 610"/>
                          <a:gd name="T200" fmla="+- 0 4552 415"/>
                          <a:gd name="T201" fmla="*/ T200 w 4487"/>
                          <a:gd name="T202" fmla="+- 0 -437 -686"/>
                          <a:gd name="T203" fmla="*/ -437 h 610"/>
                          <a:gd name="T204" fmla="+- 0 4272 415"/>
                          <a:gd name="T205" fmla="*/ T204 w 4487"/>
                          <a:gd name="T206" fmla="+- 0 -557 -686"/>
                          <a:gd name="T207" fmla="*/ -557 h 610"/>
                          <a:gd name="T208" fmla="+- 0 4293 415"/>
                          <a:gd name="T209" fmla="*/ T208 w 4487"/>
                          <a:gd name="T210" fmla="+- 0 -456 -686"/>
                          <a:gd name="T211" fmla="*/ -456 h 610"/>
                          <a:gd name="T212" fmla="+- 0 4544 415"/>
                          <a:gd name="T213" fmla="*/ T212 w 4487"/>
                          <a:gd name="T214" fmla="+- 0 -490 -686"/>
                          <a:gd name="T215" fmla="*/ -490 h 610"/>
                          <a:gd name="T216" fmla="+- 0 4498 415"/>
                          <a:gd name="T217" fmla="*/ T216 w 4487"/>
                          <a:gd name="T218" fmla="+- 0 -536 -686"/>
                          <a:gd name="T219" fmla="*/ -536 h 610"/>
                          <a:gd name="T220" fmla="+- 0 4379 415"/>
                          <a:gd name="T221" fmla="*/ T220 w 4487"/>
                          <a:gd name="T222" fmla="+- 0 -563 -686"/>
                          <a:gd name="T223" fmla="*/ -563 h 610"/>
                          <a:gd name="T224" fmla="+- 0 4792 415"/>
                          <a:gd name="T225" fmla="*/ T224 w 4487"/>
                          <a:gd name="T226" fmla="+- 0 -199 -686"/>
                          <a:gd name="T227" fmla="*/ -199 h 610"/>
                          <a:gd name="T228" fmla="+- 0 4871 415"/>
                          <a:gd name="T229" fmla="*/ T228 w 4487"/>
                          <a:gd name="T230" fmla="+- 0 -440 -686"/>
                          <a:gd name="T231" fmla="*/ -440 h 610"/>
                          <a:gd name="T232" fmla="+- 0 4902 415"/>
                          <a:gd name="T233" fmla="*/ T232 w 4487"/>
                          <a:gd name="T234" fmla="+- 0 -440 -686"/>
                          <a:gd name="T235" fmla="*/ -440 h 610"/>
                          <a:gd name="T236" fmla="+- 0 4891 415"/>
                          <a:gd name="T237" fmla="*/ T236 w 4487"/>
                          <a:gd name="T238" fmla="+- 0 -563 -686"/>
                          <a:gd name="T239" fmla="*/ -563 h 610"/>
                          <a:gd name="T240" fmla="+- 0 4771 415"/>
                          <a:gd name="T241" fmla="*/ T240 w 4487"/>
                          <a:gd name="T242" fmla="+- 0 -482 -686"/>
                          <a:gd name="T243" fmla="*/ -482 h 6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4487" h="610">
                            <a:moveTo>
                              <a:pt x="221" y="8"/>
                            </a:moveTo>
                            <a:lnTo>
                              <a:pt x="0" y="8"/>
                            </a:lnTo>
                            <a:lnTo>
                              <a:pt x="0" y="487"/>
                            </a:lnTo>
                            <a:lnTo>
                              <a:pt x="126" y="487"/>
                            </a:lnTo>
                            <a:lnTo>
                              <a:pt x="126" y="145"/>
                            </a:lnTo>
                            <a:lnTo>
                              <a:pt x="264" y="145"/>
                            </a:lnTo>
                            <a:lnTo>
                              <a:pt x="221" y="8"/>
                            </a:lnTo>
                            <a:close/>
                            <a:moveTo>
                              <a:pt x="264" y="145"/>
                            </a:moveTo>
                            <a:lnTo>
                              <a:pt x="126" y="145"/>
                            </a:lnTo>
                            <a:lnTo>
                              <a:pt x="233" y="487"/>
                            </a:lnTo>
                            <a:lnTo>
                              <a:pt x="340" y="487"/>
                            </a:lnTo>
                            <a:lnTo>
                              <a:pt x="407" y="262"/>
                            </a:lnTo>
                            <a:lnTo>
                              <a:pt x="301" y="262"/>
                            </a:lnTo>
                            <a:lnTo>
                              <a:pt x="264" y="145"/>
                            </a:lnTo>
                            <a:close/>
                            <a:moveTo>
                              <a:pt x="600" y="145"/>
                            </a:moveTo>
                            <a:lnTo>
                              <a:pt x="442" y="145"/>
                            </a:lnTo>
                            <a:lnTo>
                              <a:pt x="442" y="487"/>
                            </a:lnTo>
                            <a:lnTo>
                              <a:pt x="600" y="487"/>
                            </a:lnTo>
                            <a:lnTo>
                              <a:pt x="600" y="145"/>
                            </a:lnTo>
                            <a:close/>
                            <a:moveTo>
                              <a:pt x="600" y="8"/>
                            </a:moveTo>
                            <a:lnTo>
                              <a:pt x="377" y="8"/>
                            </a:lnTo>
                            <a:lnTo>
                              <a:pt x="301" y="262"/>
                            </a:lnTo>
                            <a:lnTo>
                              <a:pt x="407" y="262"/>
                            </a:lnTo>
                            <a:lnTo>
                              <a:pt x="442" y="145"/>
                            </a:lnTo>
                            <a:lnTo>
                              <a:pt x="600" y="145"/>
                            </a:lnTo>
                            <a:lnTo>
                              <a:pt x="600" y="8"/>
                            </a:lnTo>
                            <a:close/>
                            <a:moveTo>
                              <a:pt x="670" y="508"/>
                            </a:moveTo>
                            <a:lnTo>
                              <a:pt x="670" y="608"/>
                            </a:lnTo>
                            <a:lnTo>
                              <a:pt x="740" y="610"/>
                            </a:lnTo>
                            <a:lnTo>
                              <a:pt x="751" y="610"/>
                            </a:lnTo>
                            <a:lnTo>
                              <a:pt x="785" y="609"/>
                            </a:lnTo>
                            <a:lnTo>
                              <a:pt x="814" y="604"/>
                            </a:lnTo>
                            <a:lnTo>
                              <a:pt x="839" y="597"/>
                            </a:lnTo>
                            <a:lnTo>
                              <a:pt x="858" y="586"/>
                            </a:lnTo>
                            <a:lnTo>
                              <a:pt x="874" y="573"/>
                            </a:lnTo>
                            <a:lnTo>
                              <a:pt x="889" y="557"/>
                            </a:lnTo>
                            <a:lnTo>
                              <a:pt x="901" y="538"/>
                            </a:lnTo>
                            <a:lnTo>
                              <a:pt x="911" y="517"/>
                            </a:lnTo>
                            <a:lnTo>
                              <a:pt x="913" y="512"/>
                            </a:lnTo>
                            <a:lnTo>
                              <a:pt x="715" y="512"/>
                            </a:lnTo>
                            <a:lnTo>
                              <a:pt x="686" y="510"/>
                            </a:lnTo>
                            <a:lnTo>
                              <a:pt x="670" y="508"/>
                            </a:lnTo>
                            <a:close/>
                            <a:moveTo>
                              <a:pt x="816" y="130"/>
                            </a:moveTo>
                            <a:lnTo>
                              <a:pt x="643" y="130"/>
                            </a:lnTo>
                            <a:lnTo>
                              <a:pt x="791" y="462"/>
                            </a:lnTo>
                            <a:lnTo>
                              <a:pt x="796" y="471"/>
                            </a:lnTo>
                            <a:lnTo>
                              <a:pt x="798" y="480"/>
                            </a:lnTo>
                            <a:lnTo>
                              <a:pt x="798" y="486"/>
                            </a:lnTo>
                            <a:lnTo>
                              <a:pt x="794" y="497"/>
                            </a:lnTo>
                            <a:lnTo>
                              <a:pt x="781" y="506"/>
                            </a:lnTo>
                            <a:lnTo>
                              <a:pt x="759" y="511"/>
                            </a:lnTo>
                            <a:lnTo>
                              <a:pt x="729" y="512"/>
                            </a:lnTo>
                            <a:lnTo>
                              <a:pt x="913" y="512"/>
                            </a:lnTo>
                            <a:lnTo>
                              <a:pt x="993" y="321"/>
                            </a:lnTo>
                            <a:lnTo>
                              <a:pt x="885" y="321"/>
                            </a:lnTo>
                            <a:lnTo>
                              <a:pt x="816" y="130"/>
                            </a:lnTo>
                            <a:close/>
                            <a:moveTo>
                              <a:pt x="1073" y="130"/>
                            </a:moveTo>
                            <a:lnTo>
                              <a:pt x="955" y="130"/>
                            </a:lnTo>
                            <a:lnTo>
                              <a:pt x="885" y="321"/>
                            </a:lnTo>
                            <a:lnTo>
                              <a:pt x="993" y="321"/>
                            </a:lnTo>
                            <a:lnTo>
                              <a:pt x="1073" y="130"/>
                            </a:lnTo>
                            <a:close/>
                            <a:moveTo>
                              <a:pt x="1677" y="382"/>
                            </a:moveTo>
                            <a:lnTo>
                              <a:pt x="1524" y="382"/>
                            </a:lnTo>
                            <a:lnTo>
                              <a:pt x="1524" y="487"/>
                            </a:lnTo>
                            <a:lnTo>
                              <a:pt x="1677" y="487"/>
                            </a:lnTo>
                            <a:lnTo>
                              <a:pt x="1677" y="382"/>
                            </a:lnTo>
                            <a:close/>
                            <a:moveTo>
                              <a:pt x="1524" y="0"/>
                            </a:moveTo>
                            <a:lnTo>
                              <a:pt x="1506" y="0"/>
                            </a:lnTo>
                            <a:lnTo>
                              <a:pt x="1299" y="278"/>
                            </a:lnTo>
                            <a:lnTo>
                              <a:pt x="1299" y="382"/>
                            </a:lnTo>
                            <a:lnTo>
                              <a:pt x="1753" y="382"/>
                            </a:lnTo>
                            <a:lnTo>
                              <a:pt x="1753" y="278"/>
                            </a:lnTo>
                            <a:lnTo>
                              <a:pt x="1420" y="278"/>
                            </a:lnTo>
                            <a:lnTo>
                              <a:pt x="1524" y="134"/>
                            </a:lnTo>
                            <a:lnTo>
                              <a:pt x="1524" y="0"/>
                            </a:lnTo>
                            <a:close/>
                            <a:moveTo>
                              <a:pt x="1677" y="0"/>
                            </a:moveTo>
                            <a:lnTo>
                              <a:pt x="1524" y="0"/>
                            </a:lnTo>
                            <a:lnTo>
                              <a:pt x="1524" y="278"/>
                            </a:lnTo>
                            <a:lnTo>
                              <a:pt x="1677" y="278"/>
                            </a:lnTo>
                            <a:lnTo>
                              <a:pt x="1677" y="0"/>
                            </a:lnTo>
                            <a:close/>
                            <a:moveTo>
                              <a:pt x="1980" y="250"/>
                            </a:moveTo>
                            <a:lnTo>
                              <a:pt x="1775" y="250"/>
                            </a:lnTo>
                            <a:lnTo>
                              <a:pt x="1775" y="361"/>
                            </a:lnTo>
                            <a:lnTo>
                              <a:pt x="1980" y="361"/>
                            </a:lnTo>
                            <a:lnTo>
                              <a:pt x="1980" y="250"/>
                            </a:lnTo>
                            <a:close/>
                            <a:moveTo>
                              <a:pt x="2209" y="8"/>
                            </a:moveTo>
                            <a:lnTo>
                              <a:pt x="2040" y="8"/>
                            </a:lnTo>
                            <a:lnTo>
                              <a:pt x="2040" y="487"/>
                            </a:lnTo>
                            <a:lnTo>
                              <a:pt x="2209" y="487"/>
                            </a:lnTo>
                            <a:lnTo>
                              <a:pt x="2209" y="301"/>
                            </a:lnTo>
                            <a:lnTo>
                              <a:pt x="2508" y="301"/>
                            </a:lnTo>
                            <a:lnTo>
                              <a:pt x="2508" y="184"/>
                            </a:lnTo>
                            <a:lnTo>
                              <a:pt x="2209" y="184"/>
                            </a:lnTo>
                            <a:lnTo>
                              <a:pt x="2209" y="8"/>
                            </a:lnTo>
                            <a:close/>
                            <a:moveTo>
                              <a:pt x="2508" y="301"/>
                            </a:moveTo>
                            <a:lnTo>
                              <a:pt x="2339" y="301"/>
                            </a:lnTo>
                            <a:lnTo>
                              <a:pt x="2339" y="487"/>
                            </a:lnTo>
                            <a:lnTo>
                              <a:pt x="2508" y="487"/>
                            </a:lnTo>
                            <a:lnTo>
                              <a:pt x="2508" y="301"/>
                            </a:lnTo>
                            <a:close/>
                            <a:moveTo>
                              <a:pt x="2508" y="8"/>
                            </a:moveTo>
                            <a:lnTo>
                              <a:pt x="2339" y="8"/>
                            </a:lnTo>
                            <a:lnTo>
                              <a:pt x="2339" y="184"/>
                            </a:lnTo>
                            <a:lnTo>
                              <a:pt x="2508" y="184"/>
                            </a:lnTo>
                            <a:lnTo>
                              <a:pt x="2508" y="8"/>
                            </a:lnTo>
                            <a:close/>
                            <a:moveTo>
                              <a:pt x="3453" y="122"/>
                            </a:moveTo>
                            <a:lnTo>
                              <a:pt x="3405" y="126"/>
                            </a:lnTo>
                            <a:lnTo>
                              <a:pt x="3361" y="136"/>
                            </a:lnTo>
                            <a:lnTo>
                              <a:pt x="3323" y="153"/>
                            </a:lnTo>
                            <a:lnTo>
                              <a:pt x="3291" y="177"/>
                            </a:lnTo>
                            <a:lnTo>
                              <a:pt x="3264" y="207"/>
                            </a:lnTo>
                            <a:lnTo>
                              <a:pt x="3245" y="239"/>
                            </a:lnTo>
                            <a:lnTo>
                              <a:pt x="3233" y="275"/>
                            </a:lnTo>
                            <a:lnTo>
                              <a:pt x="3229" y="313"/>
                            </a:lnTo>
                            <a:lnTo>
                              <a:pt x="3233" y="350"/>
                            </a:lnTo>
                            <a:lnTo>
                              <a:pt x="3245" y="384"/>
                            </a:lnTo>
                            <a:lnTo>
                              <a:pt x="3264" y="415"/>
                            </a:lnTo>
                            <a:lnTo>
                              <a:pt x="3291" y="442"/>
                            </a:lnTo>
                            <a:lnTo>
                              <a:pt x="3325" y="465"/>
                            </a:lnTo>
                            <a:lnTo>
                              <a:pt x="3364" y="482"/>
                            </a:lnTo>
                            <a:lnTo>
                              <a:pt x="3407" y="492"/>
                            </a:lnTo>
                            <a:lnTo>
                              <a:pt x="3456" y="495"/>
                            </a:lnTo>
                            <a:lnTo>
                              <a:pt x="3501" y="493"/>
                            </a:lnTo>
                            <a:lnTo>
                              <a:pt x="3540" y="486"/>
                            </a:lnTo>
                            <a:lnTo>
                              <a:pt x="3575" y="474"/>
                            </a:lnTo>
                            <a:lnTo>
                              <a:pt x="3605" y="458"/>
                            </a:lnTo>
                            <a:lnTo>
                              <a:pt x="3630" y="438"/>
                            </a:lnTo>
                            <a:lnTo>
                              <a:pt x="3649" y="417"/>
                            </a:lnTo>
                            <a:lnTo>
                              <a:pt x="3658" y="403"/>
                            </a:lnTo>
                            <a:lnTo>
                              <a:pt x="3461" y="403"/>
                            </a:lnTo>
                            <a:lnTo>
                              <a:pt x="3444" y="402"/>
                            </a:lnTo>
                            <a:lnTo>
                              <a:pt x="3430" y="399"/>
                            </a:lnTo>
                            <a:lnTo>
                              <a:pt x="3419" y="394"/>
                            </a:lnTo>
                            <a:lnTo>
                              <a:pt x="3412" y="387"/>
                            </a:lnTo>
                            <a:lnTo>
                              <a:pt x="3406" y="378"/>
                            </a:lnTo>
                            <a:lnTo>
                              <a:pt x="3401" y="366"/>
                            </a:lnTo>
                            <a:lnTo>
                              <a:pt x="3399" y="353"/>
                            </a:lnTo>
                            <a:lnTo>
                              <a:pt x="3397" y="337"/>
                            </a:lnTo>
                            <a:lnTo>
                              <a:pt x="3673" y="337"/>
                            </a:lnTo>
                            <a:lnTo>
                              <a:pt x="3673" y="316"/>
                            </a:lnTo>
                            <a:lnTo>
                              <a:pt x="3670" y="274"/>
                            </a:lnTo>
                            <a:lnTo>
                              <a:pt x="3667" y="266"/>
                            </a:lnTo>
                            <a:lnTo>
                              <a:pt x="3397" y="266"/>
                            </a:lnTo>
                            <a:lnTo>
                              <a:pt x="3401" y="239"/>
                            </a:lnTo>
                            <a:lnTo>
                              <a:pt x="3412" y="220"/>
                            </a:lnTo>
                            <a:lnTo>
                              <a:pt x="3429" y="209"/>
                            </a:lnTo>
                            <a:lnTo>
                              <a:pt x="3454" y="205"/>
                            </a:lnTo>
                            <a:lnTo>
                              <a:pt x="3511" y="205"/>
                            </a:lnTo>
                            <a:lnTo>
                              <a:pt x="3511" y="128"/>
                            </a:lnTo>
                            <a:lnTo>
                              <a:pt x="3500" y="125"/>
                            </a:lnTo>
                            <a:lnTo>
                              <a:pt x="3453" y="122"/>
                            </a:lnTo>
                            <a:close/>
                            <a:moveTo>
                              <a:pt x="2931" y="8"/>
                            </a:moveTo>
                            <a:lnTo>
                              <a:pt x="2746" y="8"/>
                            </a:lnTo>
                            <a:lnTo>
                              <a:pt x="2931" y="284"/>
                            </a:lnTo>
                            <a:lnTo>
                              <a:pt x="2931" y="487"/>
                            </a:lnTo>
                            <a:lnTo>
                              <a:pt x="3095" y="487"/>
                            </a:lnTo>
                            <a:lnTo>
                              <a:pt x="3095" y="284"/>
                            </a:lnTo>
                            <a:lnTo>
                              <a:pt x="3169" y="165"/>
                            </a:lnTo>
                            <a:lnTo>
                              <a:pt x="3028" y="165"/>
                            </a:lnTo>
                            <a:lnTo>
                              <a:pt x="2931" y="8"/>
                            </a:lnTo>
                            <a:close/>
                            <a:moveTo>
                              <a:pt x="3522" y="360"/>
                            </a:moveTo>
                            <a:lnTo>
                              <a:pt x="3515" y="379"/>
                            </a:lnTo>
                            <a:lnTo>
                              <a:pt x="3502" y="392"/>
                            </a:lnTo>
                            <a:lnTo>
                              <a:pt x="3484" y="400"/>
                            </a:lnTo>
                            <a:lnTo>
                              <a:pt x="3461" y="403"/>
                            </a:lnTo>
                            <a:lnTo>
                              <a:pt x="3658" y="403"/>
                            </a:lnTo>
                            <a:lnTo>
                              <a:pt x="3664" y="393"/>
                            </a:lnTo>
                            <a:lnTo>
                              <a:pt x="3673" y="368"/>
                            </a:lnTo>
                            <a:lnTo>
                              <a:pt x="3522" y="360"/>
                            </a:lnTo>
                            <a:close/>
                            <a:moveTo>
                              <a:pt x="3511" y="205"/>
                            </a:moveTo>
                            <a:lnTo>
                              <a:pt x="3454" y="205"/>
                            </a:lnTo>
                            <a:lnTo>
                              <a:pt x="3466" y="206"/>
                            </a:lnTo>
                            <a:lnTo>
                              <a:pt x="3476" y="208"/>
                            </a:lnTo>
                            <a:lnTo>
                              <a:pt x="3486" y="212"/>
                            </a:lnTo>
                            <a:lnTo>
                              <a:pt x="3495" y="218"/>
                            </a:lnTo>
                            <a:lnTo>
                              <a:pt x="3502" y="226"/>
                            </a:lnTo>
                            <a:lnTo>
                              <a:pt x="3507" y="236"/>
                            </a:lnTo>
                            <a:lnTo>
                              <a:pt x="3510" y="250"/>
                            </a:lnTo>
                            <a:lnTo>
                              <a:pt x="3511" y="266"/>
                            </a:lnTo>
                            <a:lnTo>
                              <a:pt x="3511" y="205"/>
                            </a:lnTo>
                            <a:close/>
                            <a:moveTo>
                              <a:pt x="3511" y="128"/>
                            </a:moveTo>
                            <a:lnTo>
                              <a:pt x="3511" y="266"/>
                            </a:lnTo>
                            <a:lnTo>
                              <a:pt x="3667" y="266"/>
                            </a:lnTo>
                            <a:lnTo>
                              <a:pt x="3658" y="236"/>
                            </a:lnTo>
                            <a:lnTo>
                              <a:pt x="3640" y="205"/>
                            </a:lnTo>
                            <a:lnTo>
                              <a:pt x="3639" y="203"/>
                            </a:lnTo>
                            <a:lnTo>
                              <a:pt x="3612" y="175"/>
                            </a:lnTo>
                            <a:lnTo>
                              <a:pt x="3579" y="152"/>
                            </a:lnTo>
                            <a:lnTo>
                              <a:pt x="3542" y="135"/>
                            </a:lnTo>
                            <a:lnTo>
                              <a:pt x="3511" y="128"/>
                            </a:lnTo>
                            <a:close/>
                            <a:moveTo>
                              <a:pt x="3268" y="8"/>
                            </a:moveTo>
                            <a:lnTo>
                              <a:pt x="3120" y="8"/>
                            </a:lnTo>
                            <a:lnTo>
                              <a:pt x="3028" y="165"/>
                            </a:lnTo>
                            <a:lnTo>
                              <a:pt x="3169" y="165"/>
                            </a:lnTo>
                            <a:lnTo>
                              <a:pt x="3268" y="8"/>
                            </a:lnTo>
                            <a:close/>
                            <a:moveTo>
                              <a:pt x="3983" y="255"/>
                            </a:moveTo>
                            <a:lnTo>
                              <a:pt x="3913" y="260"/>
                            </a:lnTo>
                            <a:lnTo>
                              <a:pt x="3855" y="269"/>
                            </a:lnTo>
                            <a:lnTo>
                              <a:pt x="3808" y="281"/>
                            </a:lnTo>
                            <a:lnTo>
                              <a:pt x="3773" y="297"/>
                            </a:lnTo>
                            <a:lnTo>
                              <a:pt x="3747" y="316"/>
                            </a:lnTo>
                            <a:lnTo>
                              <a:pt x="3728" y="337"/>
                            </a:lnTo>
                            <a:lnTo>
                              <a:pt x="3717" y="361"/>
                            </a:lnTo>
                            <a:lnTo>
                              <a:pt x="3713" y="388"/>
                            </a:lnTo>
                            <a:lnTo>
                              <a:pt x="3715" y="409"/>
                            </a:lnTo>
                            <a:lnTo>
                              <a:pt x="3722" y="428"/>
                            </a:lnTo>
                            <a:lnTo>
                              <a:pt x="3733" y="446"/>
                            </a:lnTo>
                            <a:lnTo>
                              <a:pt x="3749" y="463"/>
                            </a:lnTo>
                            <a:lnTo>
                              <a:pt x="3770" y="477"/>
                            </a:lnTo>
                            <a:lnTo>
                              <a:pt x="3795" y="487"/>
                            </a:lnTo>
                            <a:lnTo>
                              <a:pt x="3824" y="493"/>
                            </a:lnTo>
                            <a:lnTo>
                              <a:pt x="3858" y="495"/>
                            </a:lnTo>
                            <a:lnTo>
                              <a:pt x="3900" y="492"/>
                            </a:lnTo>
                            <a:lnTo>
                              <a:pt x="3935" y="481"/>
                            </a:lnTo>
                            <a:lnTo>
                              <a:pt x="3966" y="463"/>
                            </a:lnTo>
                            <a:lnTo>
                              <a:pt x="3990" y="438"/>
                            </a:lnTo>
                            <a:lnTo>
                              <a:pt x="4139" y="438"/>
                            </a:lnTo>
                            <a:lnTo>
                              <a:pt x="4138" y="437"/>
                            </a:lnTo>
                            <a:lnTo>
                              <a:pt x="4138" y="410"/>
                            </a:lnTo>
                            <a:lnTo>
                              <a:pt x="3921" y="410"/>
                            </a:lnTo>
                            <a:lnTo>
                              <a:pt x="3903" y="408"/>
                            </a:lnTo>
                            <a:lnTo>
                              <a:pt x="3890" y="402"/>
                            </a:lnTo>
                            <a:lnTo>
                              <a:pt x="3882" y="392"/>
                            </a:lnTo>
                            <a:lnTo>
                              <a:pt x="3880" y="378"/>
                            </a:lnTo>
                            <a:lnTo>
                              <a:pt x="3886" y="356"/>
                            </a:lnTo>
                            <a:lnTo>
                              <a:pt x="3905" y="339"/>
                            </a:lnTo>
                            <a:lnTo>
                              <a:pt x="3938" y="327"/>
                            </a:lnTo>
                            <a:lnTo>
                              <a:pt x="3983" y="320"/>
                            </a:lnTo>
                            <a:lnTo>
                              <a:pt x="3983" y="255"/>
                            </a:lnTo>
                            <a:close/>
                            <a:moveTo>
                              <a:pt x="4139" y="438"/>
                            </a:moveTo>
                            <a:lnTo>
                              <a:pt x="3990" y="438"/>
                            </a:lnTo>
                            <a:lnTo>
                              <a:pt x="3992" y="464"/>
                            </a:lnTo>
                            <a:lnTo>
                              <a:pt x="3994" y="477"/>
                            </a:lnTo>
                            <a:lnTo>
                              <a:pt x="3996" y="487"/>
                            </a:lnTo>
                            <a:lnTo>
                              <a:pt x="4150" y="487"/>
                            </a:lnTo>
                            <a:lnTo>
                              <a:pt x="4144" y="472"/>
                            </a:lnTo>
                            <a:lnTo>
                              <a:pt x="4141" y="455"/>
                            </a:lnTo>
                            <a:lnTo>
                              <a:pt x="4139" y="438"/>
                            </a:lnTo>
                            <a:close/>
                            <a:moveTo>
                              <a:pt x="4132" y="207"/>
                            </a:moveTo>
                            <a:lnTo>
                              <a:pt x="3951" y="207"/>
                            </a:lnTo>
                            <a:lnTo>
                              <a:pt x="3963" y="210"/>
                            </a:lnTo>
                            <a:lnTo>
                              <a:pt x="3970" y="216"/>
                            </a:lnTo>
                            <a:lnTo>
                              <a:pt x="3978" y="220"/>
                            </a:lnTo>
                            <a:lnTo>
                              <a:pt x="3983" y="231"/>
                            </a:lnTo>
                            <a:lnTo>
                              <a:pt x="3983" y="339"/>
                            </a:lnTo>
                            <a:lnTo>
                              <a:pt x="3982" y="358"/>
                            </a:lnTo>
                            <a:lnTo>
                              <a:pt x="3979" y="375"/>
                            </a:lnTo>
                            <a:lnTo>
                              <a:pt x="3973" y="388"/>
                            </a:lnTo>
                            <a:lnTo>
                              <a:pt x="3965" y="397"/>
                            </a:lnTo>
                            <a:lnTo>
                              <a:pt x="3955" y="403"/>
                            </a:lnTo>
                            <a:lnTo>
                              <a:pt x="3944" y="407"/>
                            </a:lnTo>
                            <a:lnTo>
                              <a:pt x="3933" y="409"/>
                            </a:lnTo>
                            <a:lnTo>
                              <a:pt x="3921" y="410"/>
                            </a:lnTo>
                            <a:lnTo>
                              <a:pt x="4138" y="410"/>
                            </a:lnTo>
                            <a:lnTo>
                              <a:pt x="4138" y="269"/>
                            </a:lnTo>
                            <a:lnTo>
                              <a:pt x="4137" y="249"/>
                            </a:lnTo>
                            <a:lnTo>
                              <a:pt x="4135" y="227"/>
                            </a:lnTo>
                            <a:lnTo>
                              <a:pt x="4133" y="209"/>
                            </a:lnTo>
                            <a:lnTo>
                              <a:pt x="4132" y="207"/>
                            </a:lnTo>
                            <a:close/>
                            <a:moveTo>
                              <a:pt x="3940" y="122"/>
                            </a:moveTo>
                            <a:lnTo>
                              <a:pt x="3857" y="129"/>
                            </a:lnTo>
                            <a:lnTo>
                              <a:pt x="3794" y="151"/>
                            </a:lnTo>
                            <a:lnTo>
                              <a:pt x="3750" y="186"/>
                            </a:lnTo>
                            <a:lnTo>
                              <a:pt x="3725" y="235"/>
                            </a:lnTo>
                            <a:lnTo>
                              <a:pt x="3871" y="247"/>
                            </a:lnTo>
                            <a:lnTo>
                              <a:pt x="3878" y="230"/>
                            </a:lnTo>
                            <a:lnTo>
                              <a:pt x="3890" y="217"/>
                            </a:lnTo>
                            <a:lnTo>
                              <a:pt x="3909" y="210"/>
                            </a:lnTo>
                            <a:lnTo>
                              <a:pt x="3934" y="207"/>
                            </a:lnTo>
                            <a:lnTo>
                              <a:pt x="4132" y="207"/>
                            </a:lnTo>
                            <a:lnTo>
                              <a:pt x="4129" y="196"/>
                            </a:lnTo>
                            <a:lnTo>
                              <a:pt x="4124" y="187"/>
                            </a:lnTo>
                            <a:lnTo>
                              <a:pt x="4117" y="177"/>
                            </a:lnTo>
                            <a:lnTo>
                              <a:pt x="4108" y="167"/>
                            </a:lnTo>
                            <a:lnTo>
                              <a:pt x="4097" y="158"/>
                            </a:lnTo>
                            <a:lnTo>
                              <a:pt x="4083" y="150"/>
                            </a:lnTo>
                            <a:lnTo>
                              <a:pt x="4068" y="142"/>
                            </a:lnTo>
                            <a:lnTo>
                              <a:pt x="4051" y="136"/>
                            </a:lnTo>
                            <a:lnTo>
                              <a:pt x="4010" y="128"/>
                            </a:lnTo>
                            <a:lnTo>
                              <a:pt x="3987" y="125"/>
                            </a:lnTo>
                            <a:lnTo>
                              <a:pt x="3964" y="123"/>
                            </a:lnTo>
                            <a:lnTo>
                              <a:pt x="3940" y="122"/>
                            </a:lnTo>
                            <a:close/>
                            <a:moveTo>
                              <a:pt x="4356" y="130"/>
                            </a:moveTo>
                            <a:lnTo>
                              <a:pt x="4222" y="130"/>
                            </a:lnTo>
                            <a:lnTo>
                              <a:pt x="4222" y="487"/>
                            </a:lnTo>
                            <a:lnTo>
                              <a:pt x="4377" y="487"/>
                            </a:lnTo>
                            <a:lnTo>
                              <a:pt x="4377" y="324"/>
                            </a:lnTo>
                            <a:lnTo>
                              <a:pt x="4382" y="290"/>
                            </a:lnTo>
                            <a:lnTo>
                              <a:pt x="4396" y="265"/>
                            </a:lnTo>
                            <a:lnTo>
                              <a:pt x="4421" y="251"/>
                            </a:lnTo>
                            <a:lnTo>
                              <a:pt x="4456" y="246"/>
                            </a:lnTo>
                            <a:lnTo>
                              <a:pt x="4487" y="246"/>
                            </a:lnTo>
                            <a:lnTo>
                              <a:pt x="4487" y="204"/>
                            </a:lnTo>
                            <a:lnTo>
                              <a:pt x="4356" y="204"/>
                            </a:lnTo>
                            <a:lnTo>
                              <a:pt x="4356" y="130"/>
                            </a:lnTo>
                            <a:close/>
                            <a:moveTo>
                              <a:pt x="4487" y="246"/>
                            </a:moveTo>
                            <a:lnTo>
                              <a:pt x="4465" y="246"/>
                            </a:lnTo>
                            <a:lnTo>
                              <a:pt x="4475" y="247"/>
                            </a:lnTo>
                            <a:lnTo>
                              <a:pt x="4487" y="249"/>
                            </a:lnTo>
                            <a:lnTo>
                              <a:pt x="4487" y="246"/>
                            </a:lnTo>
                            <a:close/>
                            <a:moveTo>
                              <a:pt x="4476" y="123"/>
                            </a:moveTo>
                            <a:lnTo>
                              <a:pt x="4463" y="123"/>
                            </a:lnTo>
                            <a:lnTo>
                              <a:pt x="4425" y="128"/>
                            </a:lnTo>
                            <a:lnTo>
                              <a:pt x="4394" y="143"/>
                            </a:lnTo>
                            <a:lnTo>
                              <a:pt x="4372" y="168"/>
                            </a:lnTo>
                            <a:lnTo>
                              <a:pt x="4356" y="204"/>
                            </a:lnTo>
                            <a:lnTo>
                              <a:pt x="4487" y="204"/>
                            </a:lnTo>
                            <a:lnTo>
                              <a:pt x="4487" y="124"/>
                            </a:lnTo>
                            <a:lnTo>
                              <a:pt x="4476" y="123"/>
                            </a:lnTo>
                            <a:close/>
                          </a:path>
                        </a:pathLst>
                      </a:custGeom>
                      <a:solidFill>
                        <a:srgbClr val="008A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510EE" id="docshape2" o:spid="_x0000_s1026" style="position:absolute;margin-left:-4.5pt;margin-top:-21.05pt;width:224.3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87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" path="m221,8l,8,,487r126,l126,145r138,l221,8xm264,145r-138,l233,487r107,l407,262r-106,l264,145xm600,145r-158,l442,487r158,l600,145xm600,8l377,8,301,262r106,l442,145r158,l600,8xm670,508r,100l740,610r11,l785,609r29,-5l839,597r19,-11l874,573r15,-16l901,538r10,-21l913,512r-198,l686,510r-16,-2xm816,130r-173,l791,462r5,9l798,480r,6l794,497r-13,9l759,511r-30,1l913,512,993,321r-108,l816,130xm1073,130r-118,l885,321r108,l1073,130xm1677,382r-153,l1524,487r153,l1677,382xm1524,r-18,l1299,278r,104l1753,382r,-104l1420,278,1524,134,1524,xm1677,l1524,r,278l1677,278,1677,xm1980,250r-205,l1775,361r205,l1980,250xm2209,8r-169,l2040,487r169,l2209,301r299,l2508,184r-299,l2209,8xm2508,301r-169,l2339,487r169,l2508,301xm2508,8r-169,l2339,184r169,l2508,8xm3453,122r-48,4l3361,136r-38,17l3291,177r-27,30l3245,239r-12,36l3229,313r4,37l3245,384r19,31l3291,442r34,23l3364,482r43,10l3456,495r45,-2l3540,486r35,-12l3605,458r25,-20l3649,417r9,-14l3461,403r-17,-1l3430,399r-11,-5l3412,387r-6,-9l3401,366r-2,-13l3397,337r276,l3673,316r-3,-42l3667,266r-270,l3401,239r11,-19l3429,209r25,-4l3511,205r,-77l3500,125r-47,-3xm2931,8r-185,l2931,284r,203l3095,487r,-203l3169,165r-141,l2931,8xm3522,360r-7,19l3502,392r-18,8l3461,403r197,l3664,393r9,-25l3522,360xm3511,205r-57,l3466,206r10,2l3486,212r9,6l3502,226r5,10l3510,250r1,16l3511,205xm3511,128r,138l3667,266r-9,-30l3640,205r-1,-2l3612,175r-33,-23l3542,135r-31,-7xm3268,8r-148,l3028,165r141,l3268,8xm3983,255r-70,5l3855,269r-47,12l3773,297r-26,19l3728,337r-11,24l3713,388r2,21l3722,428r11,18l3749,463r21,14l3795,487r29,6l3858,495r42,-3l3935,481r31,-18l3990,438r149,l4138,437r,-27l3921,410r-18,-2l3890,402r-8,-10l3880,378r6,-22l3905,339r33,-12l3983,320r,-65xm4139,438r-149,l3992,464r2,13l3996,487r154,l4144,472r-3,-17l4139,438xm4132,207r-181,l3963,210r7,6l3978,220r5,11l3983,339r-1,19l3979,375r-6,13l3965,397r-10,6l3944,407r-11,2l3921,410r217,l4138,269r-1,-20l4135,227r-2,-18l4132,207xm3940,122r-83,7l3794,151r-44,35l3725,235r146,12l3878,230r12,-13l3909,210r25,-3l4132,207r-3,-11l4124,187r-7,-10l4108,167r-11,-9l4083,150r-15,-8l4051,136r-41,-8l3987,125r-23,-2l3940,122xm4356,130r-134,l4222,487r155,l4377,324r5,-34l4396,265r25,-14l4456,246r31,l4487,204r-131,l4356,130xm4487,246r-22,l4475,247r12,2l4487,246xm4476,123r-13,l4425,128r-31,15l4372,168r-16,36l4487,204r,-80l4476,123xe" fillcolor="#008a44" stroked="f">
              <v:path arrowok="t" o:connecttype="custom" o:connectlocs="80010,-343535;147955,-126365;381000,-343535;381000,-430530;381000,-343535;476885,-48260;554990,-71755;454025,-110490;502285,-142240;495935,-114300;561975,-231775;630555,-231775;1064895,-126365;824865,-193040;967740,-435610;1064895,-435610;1257300,-276860;1402715,-244475;1592580,-244475;1592580,-430530;2192655,-358140;2072640,-304165;2060575,-191770;2163445,-123190;2289175,-144780;2186940,-180340;2159635,-203200;2330450,-261620;2177415,-302895;2192655,-358140;1965325,-126365;2236470,-207010;2322830,-179705;2193290,-305435;2223770,-292100;2229485,-354330;2310765,-306705;2075180,-430530;2529205,-273685;2379345,-234950;2363470,-163830;2428240,-122555;2533650,-157480;2478405,-176530;2479675,-220345;2533650,-157480;2631440,-135890;2516505,-302260;2528570,-208280;2504440,-177165;2626995,-277495;2449195,-353695;2462530,-289560;2621915,-311150;2592705,-340360;2517140,-357505;2779395,-126365;2829560,-279400;2849245,-279400;2842260,-357505;2766060,-306070" o:connectangles="0,0,0,0,0,0,0,0,0,0,0,0,0,0,0,0,0,0,0,0,0,0,0,0,0,0,0,0,0,0,0,0,0,0,0,0,0,0,0,0,0,0,0,0,0,0,0,0,0,0,0,0,0,0,0,0,0,0,0,0,0"/>
            </v:shape>
          </w:pict>
        </mc:Fallback>
      </mc:AlternateContent>
    </w:r>
  </w:p>
  <w:p w14:paraId="173A5547" w14:textId="4BA9A7FB" w:rsidR="00CD6DD0" w:rsidRDefault="00CD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F77FB"/>
    <w:multiLevelType w:val="hybridMultilevel"/>
    <w:tmpl w:val="90301F6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F7F3776"/>
    <w:multiLevelType w:val="hybridMultilevel"/>
    <w:tmpl w:val="8980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27272">
    <w:abstractNumId w:val="0"/>
  </w:num>
  <w:num w:numId="2" w16cid:durableId="3011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D0"/>
    <w:rsid w:val="00021FF3"/>
    <w:rsid w:val="00022326"/>
    <w:rsid w:val="00022443"/>
    <w:rsid w:val="00045D79"/>
    <w:rsid w:val="00066A86"/>
    <w:rsid w:val="00077003"/>
    <w:rsid w:val="000926DB"/>
    <w:rsid w:val="00094F6A"/>
    <w:rsid w:val="000C28A7"/>
    <w:rsid w:val="000C6DAB"/>
    <w:rsid w:val="000D43FF"/>
    <w:rsid w:val="000D72E7"/>
    <w:rsid w:val="000D7821"/>
    <w:rsid w:val="000E1628"/>
    <w:rsid w:val="000E2C15"/>
    <w:rsid w:val="000E2F73"/>
    <w:rsid w:val="000E31D5"/>
    <w:rsid w:val="000E445E"/>
    <w:rsid w:val="000E49E3"/>
    <w:rsid w:val="000E5425"/>
    <w:rsid w:val="000F41A4"/>
    <w:rsid w:val="0012142B"/>
    <w:rsid w:val="00122693"/>
    <w:rsid w:val="00151CAB"/>
    <w:rsid w:val="00163981"/>
    <w:rsid w:val="00174F2C"/>
    <w:rsid w:val="0018419D"/>
    <w:rsid w:val="001B194D"/>
    <w:rsid w:val="001D3220"/>
    <w:rsid w:val="001D616F"/>
    <w:rsid w:val="001E73F2"/>
    <w:rsid w:val="002126CF"/>
    <w:rsid w:val="00216897"/>
    <w:rsid w:val="0022190D"/>
    <w:rsid w:val="00244D30"/>
    <w:rsid w:val="002766A7"/>
    <w:rsid w:val="00276FD4"/>
    <w:rsid w:val="00280E2F"/>
    <w:rsid w:val="00284189"/>
    <w:rsid w:val="00290730"/>
    <w:rsid w:val="0029183D"/>
    <w:rsid w:val="00296750"/>
    <w:rsid w:val="002C7545"/>
    <w:rsid w:val="002E647F"/>
    <w:rsid w:val="002F0FA6"/>
    <w:rsid w:val="00304234"/>
    <w:rsid w:val="00330F56"/>
    <w:rsid w:val="003316DF"/>
    <w:rsid w:val="003364E1"/>
    <w:rsid w:val="00353F50"/>
    <w:rsid w:val="00365064"/>
    <w:rsid w:val="00373F50"/>
    <w:rsid w:val="003801F5"/>
    <w:rsid w:val="00392C8F"/>
    <w:rsid w:val="003952F7"/>
    <w:rsid w:val="003A03DB"/>
    <w:rsid w:val="003A0C1B"/>
    <w:rsid w:val="003A5832"/>
    <w:rsid w:val="003B1CEC"/>
    <w:rsid w:val="003B5586"/>
    <w:rsid w:val="003B7897"/>
    <w:rsid w:val="003C4B62"/>
    <w:rsid w:val="003C711C"/>
    <w:rsid w:val="003D2A62"/>
    <w:rsid w:val="003E5C20"/>
    <w:rsid w:val="003E755B"/>
    <w:rsid w:val="003F5179"/>
    <w:rsid w:val="00410C4D"/>
    <w:rsid w:val="004238F2"/>
    <w:rsid w:val="00425038"/>
    <w:rsid w:val="00442755"/>
    <w:rsid w:val="0046491B"/>
    <w:rsid w:val="00473E71"/>
    <w:rsid w:val="004935B5"/>
    <w:rsid w:val="00494B11"/>
    <w:rsid w:val="004B4A58"/>
    <w:rsid w:val="004B53E2"/>
    <w:rsid w:val="004B6357"/>
    <w:rsid w:val="004C591E"/>
    <w:rsid w:val="004D0359"/>
    <w:rsid w:val="004E2FEC"/>
    <w:rsid w:val="004E5F24"/>
    <w:rsid w:val="004F7864"/>
    <w:rsid w:val="005520A4"/>
    <w:rsid w:val="005A1EE8"/>
    <w:rsid w:val="005B3CA5"/>
    <w:rsid w:val="005C5A25"/>
    <w:rsid w:val="005D1BD0"/>
    <w:rsid w:val="005D48C6"/>
    <w:rsid w:val="005E3630"/>
    <w:rsid w:val="005F3776"/>
    <w:rsid w:val="006124D4"/>
    <w:rsid w:val="00625183"/>
    <w:rsid w:val="006270C4"/>
    <w:rsid w:val="0064027C"/>
    <w:rsid w:val="0064358D"/>
    <w:rsid w:val="00650D76"/>
    <w:rsid w:val="0065723D"/>
    <w:rsid w:val="00665B87"/>
    <w:rsid w:val="006703F2"/>
    <w:rsid w:val="006869ED"/>
    <w:rsid w:val="00696FCE"/>
    <w:rsid w:val="006C7E37"/>
    <w:rsid w:val="006F2728"/>
    <w:rsid w:val="006F39C9"/>
    <w:rsid w:val="006F51EF"/>
    <w:rsid w:val="006F660A"/>
    <w:rsid w:val="00703CC9"/>
    <w:rsid w:val="00707D6E"/>
    <w:rsid w:val="00710079"/>
    <w:rsid w:val="007116AA"/>
    <w:rsid w:val="00712248"/>
    <w:rsid w:val="007350DD"/>
    <w:rsid w:val="007517FF"/>
    <w:rsid w:val="00755B1E"/>
    <w:rsid w:val="00776D97"/>
    <w:rsid w:val="00776E77"/>
    <w:rsid w:val="00796306"/>
    <w:rsid w:val="007A03B2"/>
    <w:rsid w:val="007A7EDC"/>
    <w:rsid w:val="007C387D"/>
    <w:rsid w:val="007C5426"/>
    <w:rsid w:val="007D4C8C"/>
    <w:rsid w:val="007D6ECC"/>
    <w:rsid w:val="007E7330"/>
    <w:rsid w:val="00807187"/>
    <w:rsid w:val="0083141C"/>
    <w:rsid w:val="008349B6"/>
    <w:rsid w:val="00852A5A"/>
    <w:rsid w:val="00863EBF"/>
    <w:rsid w:val="00873F6F"/>
    <w:rsid w:val="008827AB"/>
    <w:rsid w:val="0089156D"/>
    <w:rsid w:val="00892865"/>
    <w:rsid w:val="008A3D6A"/>
    <w:rsid w:val="008B733D"/>
    <w:rsid w:val="008C239A"/>
    <w:rsid w:val="008C2B15"/>
    <w:rsid w:val="008E2C4A"/>
    <w:rsid w:val="00926B41"/>
    <w:rsid w:val="009506FF"/>
    <w:rsid w:val="0095297C"/>
    <w:rsid w:val="009740A2"/>
    <w:rsid w:val="00981894"/>
    <w:rsid w:val="0099114B"/>
    <w:rsid w:val="009921B8"/>
    <w:rsid w:val="00992E74"/>
    <w:rsid w:val="009B3308"/>
    <w:rsid w:val="009C440A"/>
    <w:rsid w:val="009D5473"/>
    <w:rsid w:val="009E39A9"/>
    <w:rsid w:val="00A11048"/>
    <w:rsid w:val="00A22885"/>
    <w:rsid w:val="00A22F96"/>
    <w:rsid w:val="00A27C07"/>
    <w:rsid w:val="00A33D22"/>
    <w:rsid w:val="00A41FD1"/>
    <w:rsid w:val="00A44E5A"/>
    <w:rsid w:val="00A542C4"/>
    <w:rsid w:val="00A6716F"/>
    <w:rsid w:val="00A74039"/>
    <w:rsid w:val="00A81038"/>
    <w:rsid w:val="00A85A88"/>
    <w:rsid w:val="00AA1FE5"/>
    <w:rsid w:val="00AB7B5C"/>
    <w:rsid w:val="00AC345F"/>
    <w:rsid w:val="00B03C17"/>
    <w:rsid w:val="00B21FC1"/>
    <w:rsid w:val="00B3075C"/>
    <w:rsid w:val="00B372C3"/>
    <w:rsid w:val="00B55B52"/>
    <w:rsid w:val="00B57D50"/>
    <w:rsid w:val="00B648E4"/>
    <w:rsid w:val="00B67F5F"/>
    <w:rsid w:val="00B75F55"/>
    <w:rsid w:val="00B8001F"/>
    <w:rsid w:val="00B83CDC"/>
    <w:rsid w:val="00B924C7"/>
    <w:rsid w:val="00B960E3"/>
    <w:rsid w:val="00B96F31"/>
    <w:rsid w:val="00B975DC"/>
    <w:rsid w:val="00BA4012"/>
    <w:rsid w:val="00BA6177"/>
    <w:rsid w:val="00BC4DD2"/>
    <w:rsid w:val="00BD0DC4"/>
    <w:rsid w:val="00BD6055"/>
    <w:rsid w:val="00BD7B5D"/>
    <w:rsid w:val="00BF20FD"/>
    <w:rsid w:val="00C05EEC"/>
    <w:rsid w:val="00C22DDA"/>
    <w:rsid w:val="00C27A19"/>
    <w:rsid w:val="00C37493"/>
    <w:rsid w:val="00C45E0B"/>
    <w:rsid w:val="00C623B3"/>
    <w:rsid w:val="00C65427"/>
    <w:rsid w:val="00C74717"/>
    <w:rsid w:val="00C83616"/>
    <w:rsid w:val="00C85B27"/>
    <w:rsid w:val="00C905C8"/>
    <w:rsid w:val="00CA2E3D"/>
    <w:rsid w:val="00CB7A38"/>
    <w:rsid w:val="00CC6E01"/>
    <w:rsid w:val="00CD0732"/>
    <w:rsid w:val="00CD6DD0"/>
    <w:rsid w:val="00CF27BF"/>
    <w:rsid w:val="00CF2F9A"/>
    <w:rsid w:val="00D162FC"/>
    <w:rsid w:val="00D172F5"/>
    <w:rsid w:val="00D4325C"/>
    <w:rsid w:val="00D478DE"/>
    <w:rsid w:val="00D76241"/>
    <w:rsid w:val="00D77731"/>
    <w:rsid w:val="00D915BB"/>
    <w:rsid w:val="00D9373C"/>
    <w:rsid w:val="00D97D9D"/>
    <w:rsid w:val="00DB3189"/>
    <w:rsid w:val="00DC0C4C"/>
    <w:rsid w:val="00DD048B"/>
    <w:rsid w:val="00DD5748"/>
    <w:rsid w:val="00DE1E94"/>
    <w:rsid w:val="00DF0C82"/>
    <w:rsid w:val="00DF1E89"/>
    <w:rsid w:val="00DF517A"/>
    <w:rsid w:val="00E03E53"/>
    <w:rsid w:val="00E04923"/>
    <w:rsid w:val="00E05AC1"/>
    <w:rsid w:val="00E215C3"/>
    <w:rsid w:val="00E44326"/>
    <w:rsid w:val="00E87B60"/>
    <w:rsid w:val="00E91B53"/>
    <w:rsid w:val="00EA639F"/>
    <w:rsid w:val="00EB1D74"/>
    <w:rsid w:val="00ED01CC"/>
    <w:rsid w:val="00ED59EE"/>
    <w:rsid w:val="00ED67C5"/>
    <w:rsid w:val="00EF7F7A"/>
    <w:rsid w:val="00F25756"/>
    <w:rsid w:val="00F50715"/>
    <w:rsid w:val="00F61407"/>
    <w:rsid w:val="00F74E76"/>
    <w:rsid w:val="00F851AA"/>
    <w:rsid w:val="00F946F5"/>
    <w:rsid w:val="00FA64E9"/>
    <w:rsid w:val="00FB7B2C"/>
    <w:rsid w:val="00FD7807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3B29A"/>
  <w15:docId w15:val="{1221F1CF-B2DA-4F9A-A33A-025A0298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81"/>
  </w:style>
  <w:style w:type="character" w:default="1" w:styleId="DefaultParagraphFont">
    <w:name w:val="Default Paragraph Font"/>
    <w:uiPriority w:val="1"/>
    <w:semiHidden/>
    <w:unhideWhenUsed/>
    <w:rsid w:val="001639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3981"/>
  </w:style>
  <w:style w:type="paragraph" w:styleId="Header">
    <w:name w:val="header"/>
    <w:basedOn w:val="Normal"/>
    <w:link w:val="HeaderChar"/>
    <w:uiPriority w:val="99"/>
    <w:unhideWhenUsed/>
    <w:rsid w:val="00CD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0"/>
  </w:style>
  <w:style w:type="paragraph" w:styleId="Footer">
    <w:name w:val="footer"/>
    <w:basedOn w:val="Normal"/>
    <w:link w:val="FooterChar"/>
    <w:uiPriority w:val="99"/>
    <w:unhideWhenUsed/>
    <w:rsid w:val="00CD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0"/>
  </w:style>
  <w:style w:type="paragraph" w:styleId="BodyText">
    <w:name w:val="Body Text"/>
    <w:basedOn w:val="Normal"/>
    <w:link w:val="BodyTextChar"/>
    <w:uiPriority w:val="1"/>
    <w:qFormat/>
    <w:rsid w:val="00CD6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D6DD0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07187"/>
    <w:pPr>
      <w:ind w:left="720"/>
      <w:contextualSpacing/>
    </w:pPr>
  </w:style>
  <w:style w:type="table" w:styleId="TableGrid">
    <w:name w:val="Table Grid"/>
    <w:basedOn w:val="TableNormal"/>
    <w:uiPriority w:val="39"/>
    <w:rsid w:val="00E0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42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1894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8A9-CDD9-4D3B-81F5-3991866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Kodie</dc:creator>
  <cp:keywords/>
  <dc:description/>
  <cp:lastModifiedBy>Olsen, Kodie</cp:lastModifiedBy>
  <cp:revision>2</cp:revision>
  <cp:lastPrinted>2024-10-15T16:08:00Z</cp:lastPrinted>
  <dcterms:created xsi:type="dcterms:W3CDTF">2024-10-15T16:09:00Z</dcterms:created>
  <dcterms:modified xsi:type="dcterms:W3CDTF">2024-10-15T16:09:00Z</dcterms:modified>
</cp:coreProperties>
</file>